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CA6E" w14:textId="3246B883" w:rsidR="00895922" w:rsidRPr="00D76655" w:rsidRDefault="00CD5ACE" w:rsidP="00895922">
      <w:pPr>
        <w:spacing w:after="480" w:line="240" w:lineRule="auto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A947A3">
        <w:rPr>
          <w:rFonts w:ascii="Arial" w:hAnsi="Arial" w:cs="Arial"/>
          <w:b/>
          <w:sz w:val="26"/>
          <w:szCs w:val="26"/>
          <w:lang w:val="en-GB"/>
        </w:rPr>
        <w:t>Sixteenth</w:t>
      </w:r>
      <w:r w:rsidR="00C93438" w:rsidRPr="00A947A3">
        <w:rPr>
          <w:rFonts w:ascii="Arial" w:hAnsi="Arial" w:cs="Arial"/>
          <w:b/>
          <w:sz w:val="26"/>
          <w:szCs w:val="26"/>
          <w:lang w:val="en-GB"/>
        </w:rPr>
        <w:t xml:space="preserve"> session of the </w:t>
      </w:r>
      <w:r w:rsidR="00895922" w:rsidRPr="00A947A3">
        <w:rPr>
          <w:rFonts w:ascii="Arial" w:hAnsi="Arial" w:cs="Arial"/>
          <w:b/>
          <w:sz w:val="26"/>
          <w:szCs w:val="26"/>
          <w:lang w:val="en-GB"/>
        </w:rPr>
        <w:t>Intergovernmental Committee for the Safeguarding of the Intangible Cultural Heritage</w:t>
      </w:r>
      <w:r w:rsidR="006D28E0" w:rsidRPr="00A947A3">
        <w:rPr>
          <w:rFonts w:ascii="Arial" w:hAnsi="Arial" w:cs="Arial"/>
          <w:b/>
          <w:sz w:val="26"/>
          <w:szCs w:val="26"/>
          <w:lang w:val="en-GB"/>
        </w:rPr>
        <w:br/>
      </w:r>
      <w:r w:rsidR="00895922" w:rsidRPr="00A947A3">
        <w:rPr>
          <w:rFonts w:ascii="Arial" w:hAnsi="Arial" w:cs="Arial"/>
          <w:b/>
          <w:sz w:val="26"/>
          <w:szCs w:val="26"/>
          <w:lang w:val="en-GB"/>
        </w:rPr>
        <w:t>(</w:t>
      </w:r>
      <w:r w:rsidR="00DF12E3" w:rsidRPr="00D76655">
        <w:rPr>
          <w:rFonts w:ascii="Arial" w:eastAsia="Malgun Gothic" w:hAnsi="Arial" w:cs="Arial"/>
          <w:b/>
          <w:sz w:val="26"/>
          <w:szCs w:val="26"/>
          <w:lang w:val="en-GB" w:eastAsia="ko-KR"/>
        </w:rPr>
        <w:t>Online</w:t>
      </w:r>
      <w:r w:rsidR="00895922" w:rsidRPr="00D76655">
        <w:rPr>
          <w:rFonts w:ascii="Arial" w:eastAsia="Malgun Gothic" w:hAnsi="Arial" w:cs="Arial"/>
          <w:b/>
          <w:sz w:val="26"/>
          <w:szCs w:val="26"/>
          <w:lang w:val="en-GB" w:eastAsia="ko-KR"/>
        </w:rPr>
        <w:t xml:space="preserve">, </w:t>
      </w:r>
      <w:r w:rsidRPr="00D76655">
        <w:rPr>
          <w:rFonts w:ascii="Arial" w:hAnsi="Arial" w:cs="Arial"/>
          <w:b/>
          <w:sz w:val="26"/>
          <w:szCs w:val="26"/>
          <w:lang w:val="en-GB"/>
        </w:rPr>
        <w:t>13</w:t>
      </w:r>
      <w:r w:rsidR="00895922" w:rsidRPr="00D76655">
        <w:rPr>
          <w:rFonts w:ascii="Arial" w:hAnsi="Arial" w:cs="Arial"/>
          <w:b/>
          <w:sz w:val="26"/>
          <w:szCs w:val="26"/>
          <w:lang w:val="en-GB"/>
        </w:rPr>
        <w:t xml:space="preserve"> to </w:t>
      </w:r>
      <w:r w:rsidRPr="00D76655">
        <w:rPr>
          <w:rFonts w:ascii="Arial" w:hAnsi="Arial" w:cs="Arial"/>
          <w:b/>
          <w:sz w:val="26"/>
          <w:szCs w:val="26"/>
          <w:lang w:val="en-GB"/>
        </w:rPr>
        <w:t>18</w:t>
      </w:r>
      <w:r w:rsidR="00895922" w:rsidRPr="00D76655">
        <w:rPr>
          <w:rFonts w:ascii="Arial" w:hAnsi="Arial" w:cs="Arial"/>
          <w:b/>
          <w:sz w:val="26"/>
          <w:szCs w:val="26"/>
          <w:lang w:val="en-GB"/>
        </w:rPr>
        <w:t xml:space="preserve"> December 202</w:t>
      </w:r>
      <w:r w:rsidRPr="00D76655">
        <w:rPr>
          <w:rFonts w:ascii="Arial" w:hAnsi="Arial" w:cs="Arial"/>
          <w:b/>
          <w:sz w:val="26"/>
          <w:szCs w:val="26"/>
          <w:lang w:val="en-GB"/>
        </w:rPr>
        <w:t>1</w:t>
      </w:r>
      <w:r w:rsidR="00895922" w:rsidRPr="00D76655">
        <w:rPr>
          <w:rFonts w:ascii="Arial" w:hAnsi="Arial" w:cs="Arial"/>
          <w:b/>
          <w:sz w:val="26"/>
          <w:szCs w:val="26"/>
          <w:lang w:val="en-GB"/>
        </w:rPr>
        <w:t>)</w:t>
      </w:r>
    </w:p>
    <w:p w14:paraId="15A22A65" w14:textId="4737A852" w:rsidR="00CA5B00" w:rsidRPr="00D76655" w:rsidRDefault="00CA5B00" w:rsidP="00895922">
      <w:pPr>
        <w:spacing w:after="360"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D76655">
        <w:rPr>
          <w:rFonts w:asciiTheme="minorBidi" w:hAnsiTheme="minorBidi"/>
          <w:b/>
          <w:bCs/>
          <w:sz w:val="24"/>
          <w:szCs w:val="24"/>
          <w:lang w:val="en-GB"/>
        </w:rPr>
        <w:t>Item 8: Report of the Evaluation Body on its work in 202</w:t>
      </w:r>
      <w:r w:rsidR="00077F2A" w:rsidRPr="00D76655">
        <w:rPr>
          <w:rFonts w:asciiTheme="minorBidi" w:hAnsiTheme="minorBidi"/>
          <w:b/>
          <w:bCs/>
          <w:sz w:val="24"/>
          <w:szCs w:val="24"/>
          <w:lang w:val="en-GB"/>
        </w:rPr>
        <w:t>1</w:t>
      </w:r>
    </w:p>
    <w:p w14:paraId="09413132" w14:textId="1808AB74" w:rsidR="00CA5B00" w:rsidRPr="00D76655" w:rsidRDefault="00CA5B00" w:rsidP="00895922">
      <w:pPr>
        <w:spacing w:after="36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D76655">
        <w:rPr>
          <w:rFonts w:asciiTheme="minorBidi" w:hAnsiTheme="minorBidi"/>
          <w:b/>
          <w:bCs/>
          <w:sz w:val="24"/>
          <w:szCs w:val="24"/>
          <w:lang w:val="en-GB"/>
        </w:rPr>
        <w:t>Indicative order of files under items 8.a, 8.b, 8.c and 8.d</w:t>
      </w:r>
    </w:p>
    <w:p w14:paraId="3003304A" w14:textId="0040A73B" w:rsidR="0034225F" w:rsidRPr="00D76655" w:rsidRDefault="00CA5B00" w:rsidP="0034225F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D76655">
        <w:rPr>
          <w:rFonts w:asciiTheme="minorBidi" w:hAnsiTheme="minorBidi"/>
          <w:i/>
          <w:iCs/>
          <w:lang w:val="en-GB"/>
        </w:rPr>
        <w:t xml:space="preserve">In accordance with </w:t>
      </w:r>
      <w:hyperlink r:id="rId8" w:history="1">
        <w:r w:rsidRPr="00D76655">
          <w:rPr>
            <w:rStyle w:val="Hyperlink"/>
            <w:rFonts w:asciiTheme="minorBidi" w:hAnsiTheme="minorBidi"/>
            <w:i/>
            <w:iCs/>
            <w:lang w:val="en-GB"/>
          </w:rPr>
          <w:t xml:space="preserve">Decision </w:t>
        </w:r>
        <w:r w:rsidR="00C73F99" w:rsidRPr="00D76655">
          <w:rPr>
            <w:rStyle w:val="Hyperlink"/>
            <w:rFonts w:asciiTheme="minorBidi" w:hAnsiTheme="minorBidi"/>
            <w:i/>
            <w:iCs/>
            <w:lang w:val="en-GB"/>
          </w:rPr>
          <w:t>15.COM 10</w:t>
        </w:r>
      </w:hyperlink>
      <w:r w:rsidRPr="00D76655">
        <w:rPr>
          <w:rFonts w:asciiTheme="minorBidi" w:hAnsiTheme="minorBidi"/>
          <w:i/>
          <w:iCs/>
          <w:lang w:val="en-GB"/>
        </w:rPr>
        <w:t>, the 202</w:t>
      </w:r>
      <w:r w:rsidR="00DA568C" w:rsidRPr="00D76655">
        <w:rPr>
          <w:rFonts w:asciiTheme="minorBidi" w:hAnsiTheme="minorBidi"/>
          <w:i/>
          <w:iCs/>
          <w:lang w:val="en-GB"/>
        </w:rPr>
        <w:t>1</w:t>
      </w:r>
      <w:r w:rsidRPr="00D76655">
        <w:rPr>
          <w:rFonts w:asciiTheme="minorBidi" w:hAnsiTheme="minorBidi"/>
          <w:i/>
          <w:iCs/>
          <w:lang w:val="en-GB"/>
        </w:rPr>
        <w:t xml:space="preserve"> cycle nominations </w:t>
      </w:r>
      <w:r w:rsidR="0034225F">
        <w:rPr>
          <w:rFonts w:asciiTheme="minorBidi" w:hAnsiTheme="minorBidi"/>
          <w:i/>
          <w:iCs/>
          <w:lang w:val="en-GB"/>
        </w:rPr>
        <w:t>were</w:t>
      </w:r>
      <w:r w:rsidRPr="00D76655">
        <w:rPr>
          <w:rFonts w:asciiTheme="minorBidi" w:hAnsiTheme="minorBidi"/>
          <w:i/>
          <w:iCs/>
          <w:lang w:val="en-GB"/>
        </w:rPr>
        <w:t xml:space="preserve"> foreseen to be </w:t>
      </w:r>
      <w:r w:rsidR="00396E67" w:rsidRPr="00D76655">
        <w:rPr>
          <w:rFonts w:asciiTheme="minorBidi" w:hAnsiTheme="minorBidi"/>
          <w:i/>
          <w:iCs/>
          <w:lang w:val="en-GB"/>
        </w:rPr>
        <w:t>examined</w:t>
      </w:r>
      <w:r w:rsidRPr="00D76655">
        <w:rPr>
          <w:rFonts w:asciiTheme="minorBidi" w:hAnsiTheme="minorBidi"/>
          <w:i/>
          <w:iCs/>
          <w:lang w:val="en-GB"/>
        </w:rPr>
        <w:t xml:space="preserve"> by the Committee in English alphabetical order, starting with the files of States whose names begin with the letter </w:t>
      </w:r>
      <w:r w:rsidR="00DA568C" w:rsidRPr="00D76655">
        <w:rPr>
          <w:rFonts w:asciiTheme="minorBidi" w:hAnsiTheme="minorBidi"/>
          <w:i/>
          <w:iCs/>
          <w:lang w:val="en-GB"/>
        </w:rPr>
        <w:t>X</w:t>
      </w:r>
      <w:r w:rsidRPr="00D76655">
        <w:rPr>
          <w:rFonts w:asciiTheme="minorBidi" w:hAnsiTheme="minorBidi"/>
          <w:i/>
          <w:iCs/>
          <w:lang w:val="en-GB"/>
        </w:rPr>
        <w:t xml:space="preserve"> under each of the four sub-items 8.a to 8.d.</w:t>
      </w:r>
      <w:r w:rsidR="0034225F" w:rsidRPr="0034225F">
        <w:rPr>
          <w:rFonts w:asciiTheme="minorBidi" w:hAnsiTheme="minorBidi"/>
          <w:i/>
          <w:iCs/>
          <w:lang w:val="en-GB"/>
        </w:rPr>
        <w:t xml:space="preserve"> </w:t>
      </w:r>
      <w:r w:rsidR="0034225F" w:rsidRPr="00D76655">
        <w:rPr>
          <w:rFonts w:asciiTheme="minorBidi" w:hAnsiTheme="minorBidi"/>
          <w:i/>
          <w:iCs/>
          <w:lang w:val="en-GB"/>
        </w:rPr>
        <w:t>The order of files was</w:t>
      </w:r>
      <w:r w:rsidR="0034225F">
        <w:rPr>
          <w:rFonts w:asciiTheme="minorBidi" w:hAnsiTheme="minorBidi"/>
          <w:i/>
          <w:iCs/>
          <w:lang w:val="en-GB"/>
        </w:rPr>
        <w:t>, however,</w:t>
      </w:r>
      <w:r w:rsidR="0034225F" w:rsidRPr="00D76655">
        <w:rPr>
          <w:rFonts w:asciiTheme="minorBidi" w:hAnsiTheme="minorBidi"/>
          <w:i/>
          <w:iCs/>
          <w:lang w:val="en-GB"/>
        </w:rPr>
        <w:t xml:space="preserve"> revised </w:t>
      </w:r>
      <w:r w:rsidR="0034225F">
        <w:rPr>
          <w:rFonts w:asciiTheme="minorBidi" w:hAnsiTheme="minorBidi"/>
          <w:i/>
          <w:iCs/>
          <w:lang w:val="en-GB"/>
        </w:rPr>
        <w:t>following</w:t>
      </w:r>
      <w:r w:rsidR="0034225F" w:rsidRPr="00D76655">
        <w:rPr>
          <w:rFonts w:asciiTheme="minorBidi" w:hAnsiTheme="minorBidi"/>
          <w:i/>
          <w:iCs/>
          <w:lang w:val="en-GB"/>
        </w:rPr>
        <w:t xml:space="preserve"> the</w:t>
      </w:r>
      <w:r w:rsidR="0034225F">
        <w:rPr>
          <w:rFonts w:asciiTheme="minorBidi" w:hAnsiTheme="minorBidi"/>
          <w:i/>
          <w:iCs/>
          <w:lang w:val="en-GB"/>
        </w:rPr>
        <w:t xml:space="preserve"> decision to hold the session</w:t>
      </w:r>
      <w:r w:rsidR="0034225F" w:rsidRPr="00D76655">
        <w:rPr>
          <w:rFonts w:asciiTheme="minorBidi" w:hAnsiTheme="minorBidi"/>
          <w:i/>
          <w:iCs/>
          <w:lang w:val="en-GB"/>
        </w:rPr>
        <w:t xml:space="preserve"> fully online</w:t>
      </w:r>
      <w:r w:rsidR="0034225F">
        <w:rPr>
          <w:rFonts w:asciiTheme="minorBidi" w:hAnsiTheme="minorBidi"/>
          <w:i/>
          <w:iCs/>
          <w:lang w:val="en-GB"/>
        </w:rPr>
        <w:t xml:space="preserve">, taking into account the </w:t>
      </w:r>
      <w:r w:rsidR="0034225F" w:rsidRPr="00D76655">
        <w:rPr>
          <w:rFonts w:asciiTheme="minorBidi" w:hAnsiTheme="minorBidi"/>
          <w:i/>
          <w:iCs/>
          <w:lang w:val="en-GB"/>
        </w:rPr>
        <w:t>time difference</w:t>
      </w:r>
      <w:r w:rsidR="0034225F">
        <w:rPr>
          <w:rFonts w:asciiTheme="minorBidi" w:hAnsiTheme="minorBidi"/>
          <w:i/>
          <w:iCs/>
          <w:lang w:val="en-GB"/>
        </w:rPr>
        <w:t>s</w:t>
      </w:r>
      <w:r w:rsidR="0034225F" w:rsidRPr="00D76655">
        <w:rPr>
          <w:rFonts w:asciiTheme="minorBidi" w:hAnsiTheme="minorBidi"/>
          <w:i/>
          <w:iCs/>
          <w:lang w:val="en-GB"/>
        </w:rPr>
        <w:t xml:space="preserve"> </w:t>
      </w:r>
      <w:r w:rsidR="0034225F">
        <w:rPr>
          <w:rFonts w:asciiTheme="minorBidi" w:hAnsiTheme="minorBidi"/>
          <w:i/>
          <w:iCs/>
          <w:lang w:val="en-GB"/>
        </w:rPr>
        <w:t>between Paris and the submitting States</w:t>
      </w:r>
      <w:r w:rsidR="0034225F" w:rsidRPr="00D76655">
        <w:rPr>
          <w:rFonts w:asciiTheme="minorBidi" w:hAnsiTheme="minorBidi"/>
          <w:i/>
          <w:iCs/>
          <w:lang w:val="en-GB"/>
        </w:rPr>
        <w:t>.</w:t>
      </w:r>
    </w:p>
    <w:p w14:paraId="67BB6D1D" w14:textId="5ED4661E" w:rsidR="00CA5B00" w:rsidRPr="00D76655" w:rsidRDefault="00CA5B00" w:rsidP="00895922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D76655">
        <w:rPr>
          <w:rFonts w:asciiTheme="minorBidi" w:hAnsiTheme="minorBidi"/>
          <w:i/>
          <w:iCs/>
          <w:lang w:val="en-GB"/>
        </w:rPr>
        <w:t xml:space="preserve">Estimated timeslots are indicated for informational </w:t>
      </w:r>
      <w:r w:rsidR="00396E67" w:rsidRPr="00D76655">
        <w:rPr>
          <w:rFonts w:asciiTheme="minorBidi" w:hAnsiTheme="minorBidi"/>
          <w:i/>
          <w:iCs/>
          <w:lang w:val="en-GB"/>
        </w:rPr>
        <w:t xml:space="preserve">and organizational </w:t>
      </w:r>
      <w:r w:rsidRPr="00D76655">
        <w:rPr>
          <w:rFonts w:asciiTheme="minorBidi" w:hAnsiTheme="minorBidi"/>
          <w:i/>
          <w:iCs/>
          <w:lang w:val="en-GB"/>
        </w:rPr>
        <w:t>purposes only and in order to facilitate the participation of delegations concerned. Schedules and order of nominations are subject to change based on the debates of the Committee.</w:t>
      </w:r>
    </w:p>
    <w:p w14:paraId="1C55F02B" w14:textId="6DD6A031" w:rsidR="00CA5B00" w:rsidRPr="00D76655" w:rsidRDefault="00CA5B00" w:rsidP="00ED706B">
      <w:pPr>
        <w:spacing w:after="360" w:line="240" w:lineRule="auto"/>
        <w:jc w:val="both"/>
        <w:rPr>
          <w:rFonts w:asciiTheme="minorBidi" w:hAnsiTheme="minorBidi"/>
          <w:i/>
          <w:iCs/>
          <w:lang w:val="en-GB"/>
        </w:rPr>
      </w:pPr>
      <w:r w:rsidRPr="00D76655">
        <w:rPr>
          <w:rFonts w:asciiTheme="minorBidi" w:hAnsiTheme="minorBidi"/>
          <w:i/>
          <w:iCs/>
          <w:lang w:val="en-GB"/>
        </w:rPr>
        <w:t xml:space="preserve">Should you have queries, please contact the Secretariat at </w:t>
      </w:r>
      <w:hyperlink r:id="rId9" w:history="1">
        <w:r w:rsidR="00825066" w:rsidRPr="00D76655">
          <w:rPr>
            <w:rStyle w:val="Hyperlink"/>
            <w:rFonts w:asciiTheme="minorBidi" w:hAnsiTheme="minorBidi"/>
            <w:i/>
            <w:iCs/>
            <w:lang w:val="en-GB"/>
          </w:rPr>
          <w:t>ichmeetings@unesco.org</w:t>
        </w:r>
      </w:hyperlink>
      <w:r w:rsidRPr="00D76655">
        <w:rPr>
          <w:rFonts w:asciiTheme="minorBidi" w:hAnsiTheme="minorBidi"/>
          <w:i/>
          <w:iCs/>
          <w:lang w:val="en-GB"/>
        </w:rPr>
        <w:t>.</w:t>
      </w:r>
    </w:p>
    <w:p w14:paraId="12DE7BB9" w14:textId="055E9F87" w:rsidR="00C34949" w:rsidRPr="00D76655" w:rsidRDefault="00652461" w:rsidP="0089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Tuesday</w:t>
      </w:r>
      <w:r w:rsidR="00C34949" w:rsidRPr="00D76655">
        <w:rPr>
          <w:rFonts w:asciiTheme="minorBidi" w:hAnsiTheme="minorBidi"/>
          <w:b/>
          <w:bCs/>
          <w:lang w:val="en-GB"/>
        </w:rPr>
        <w:t>, 1</w:t>
      </w:r>
      <w:r w:rsidRPr="00D76655">
        <w:rPr>
          <w:rFonts w:asciiTheme="minorBidi" w:hAnsiTheme="minorBidi"/>
          <w:b/>
          <w:bCs/>
          <w:lang w:val="en-GB"/>
        </w:rPr>
        <w:t>4</w:t>
      </w:r>
      <w:r w:rsidR="00C34949" w:rsidRPr="00D76655">
        <w:rPr>
          <w:rFonts w:asciiTheme="minorBidi" w:hAnsiTheme="minorBidi"/>
          <w:b/>
          <w:bCs/>
          <w:lang w:val="en-GB"/>
        </w:rPr>
        <w:t xml:space="preserve"> December 202</w:t>
      </w:r>
      <w:r w:rsidRPr="00D76655">
        <w:rPr>
          <w:rFonts w:asciiTheme="minorBidi" w:hAnsiTheme="minorBidi"/>
          <w:b/>
          <w:bCs/>
          <w:lang w:val="en-GB"/>
        </w:rPr>
        <w:t>1</w:t>
      </w:r>
    </w:p>
    <w:p w14:paraId="5C5A4CEE" w14:textId="77777777" w:rsidR="00652461" w:rsidRPr="00D76655" w:rsidRDefault="00652461" w:rsidP="00652461">
      <w:pPr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Item 8.a - Examination of nominations for inscription on the List of Intangible Cultural Heritage in Need of Urgent 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61"/>
        <w:gridCol w:w="3229"/>
        <w:gridCol w:w="1867"/>
      </w:tblGrid>
      <w:tr w:rsidR="00CF3045" w:rsidRPr="00D76655" w14:paraId="464BE48C" w14:textId="77777777" w:rsidTr="008E07CE">
        <w:tc>
          <w:tcPr>
            <w:tcW w:w="1705" w:type="dxa"/>
            <w:shd w:val="clear" w:color="auto" w:fill="F2F2F2" w:themeFill="background1" w:themeFillShade="F2"/>
          </w:tcPr>
          <w:p w14:paraId="632F3A4A" w14:textId="77777777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25DC0EA3" w14:textId="77777777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164A5D21" w14:textId="01FD8483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229" w:type="dxa"/>
            <w:shd w:val="clear" w:color="auto" w:fill="F2F2F2" w:themeFill="background1" w:themeFillShade="F2"/>
          </w:tcPr>
          <w:p w14:paraId="6C7AA173" w14:textId="7733B8ED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3790BA67" w14:textId="77777777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AD6916" w:rsidRPr="00D76655" w14:paraId="00FED182" w14:textId="77777777" w:rsidTr="00ED706B">
        <w:tc>
          <w:tcPr>
            <w:tcW w:w="1705" w:type="dxa"/>
            <w:vMerge w:val="restart"/>
          </w:tcPr>
          <w:p w14:paraId="521BFE41" w14:textId="5E213635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2:15 p.m.</w:t>
            </w:r>
          </w:p>
          <w:p w14:paraId="577EE535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688BB49C" w14:textId="3B296712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3:30 p.m.</w:t>
            </w:r>
          </w:p>
        </w:tc>
        <w:tc>
          <w:tcPr>
            <w:tcW w:w="2261" w:type="dxa"/>
          </w:tcPr>
          <w:p w14:paraId="57DB2ADE" w14:textId="3E63F2E2" w:rsidR="00AD6916" w:rsidRPr="00D76655" w:rsidRDefault="00AD6916">
            <w:pPr>
              <w:rPr>
                <w:rFonts w:ascii="Arial" w:hAnsi="Arial" w:cs="Arial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icronesia (Federated States of) (+10h)</w:t>
            </w:r>
          </w:p>
        </w:tc>
        <w:tc>
          <w:tcPr>
            <w:tcW w:w="3229" w:type="dxa"/>
          </w:tcPr>
          <w:p w14:paraId="6150ED08" w14:textId="1B699DAC" w:rsidR="00AD6916" w:rsidRPr="00D76655" w:rsidRDefault="00AD6916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arolinian wayfinding and canoe making</w:t>
            </w:r>
          </w:p>
        </w:tc>
        <w:tc>
          <w:tcPr>
            <w:tcW w:w="1867" w:type="dxa"/>
          </w:tcPr>
          <w:p w14:paraId="78A22F55" w14:textId="3DD29398" w:rsidR="00AD6916" w:rsidRPr="00D76655" w:rsidRDefault="00AD6916" w:rsidP="00AD6916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4</w:t>
            </w:r>
          </w:p>
        </w:tc>
      </w:tr>
      <w:tr w:rsidR="00AD6916" w:rsidRPr="00D76655" w14:paraId="0245F3AF" w14:textId="77777777" w:rsidTr="00ED706B">
        <w:tc>
          <w:tcPr>
            <w:tcW w:w="1705" w:type="dxa"/>
            <w:vMerge/>
          </w:tcPr>
          <w:p w14:paraId="4AB824FE" w14:textId="4A3AF028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75CE8606" w14:textId="6F66D1BF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imor-Leste (+8h)</w:t>
            </w:r>
          </w:p>
        </w:tc>
        <w:tc>
          <w:tcPr>
            <w:tcW w:w="3229" w:type="dxa"/>
          </w:tcPr>
          <w:p w14:paraId="063D871D" w14:textId="73539FB7" w:rsidR="00AD6916" w:rsidRPr="00D76655" w:rsidRDefault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ais, traditional textile</w:t>
            </w:r>
          </w:p>
        </w:tc>
        <w:tc>
          <w:tcPr>
            <w:tcW w:w="1867" w:type="dxa"/>
          </w:tcPr>
          <w:p w14:paraId="01750B7A" w14:textId="61D52ABC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6</w:t>
            </w:r>
          </w:p>
        </w:tc>
      </w:tr>
      <w:tr w:rsidR="00AD6916" w:rsidRPr="00D76655" w14:paraId="1F428171" w14:textId="77777777" w:rsidTr="00ED706B">
        <w:tc>
          <w:tcPr>
            <w:tcW w:w="1705" w:type="dxa"/>
            <w:vMerge/>
          </w:tcPr>
          <w:p w14:paraId="110C42B4" w14:textId="08B33F5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1E67B9E7" w14:textId="4720D7F1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jibouti (+2h)</w:t>
            </w:r>
          </w:p>
        </w:tc>
        <w:tc>
          <w:tcPr>
            <w:tcW w:w="3229" w:type="dxa"/>
          </w:tcPr>
          <w:p w14:paraId="0C53837A" w14:textId="7A8A1469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Xeedho</w:t>
            </w:r>
          </w:p>
        </w:tc>
        <w:tc>
          <w:tcPr>
            <w:tcW w:w="1867" w:type="dxa"/>
          </w:tcPr>
          <w:p w14:paraId="7AE78767" w14:textId="4B77E9E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5</w:t>
            </w:r>
          </w:p>
        </w:tc>
      </w:tr>
      <w:tr w:rsidR="00AD6916" w:rsidRPr="00D76655" w14:paraId="767C3DA1" w14:textId="77777777" w:rsidTr="00ED706B">
        <w:tc>
          <w:tcPr>
            <w:tcW w:w="1705" w:type="dxa"/>
            <w:vMerge/>
          </w:tcPr>
          <w:p w14:paraId="6E863F44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2F3603DF" w14:textId="52549D27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Estonia (+1h)</w:t>
            </w:r>
          </w:p>
        </w:tc>
        <w:tc>
          <w:tcPr>
            <w:tcW w:w="3229" w:type="dxa"/>
          </w:tcPr>
          <w:p w14:paraId="463F58B4" w14:textId="131DCC65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uilding and use of expanded dugout boats in Soomaa region</w:t>
            </w:r>
          </w:p>
        </w:tc>
        <w:tc>
          <w:tcPr>
            <w:tcW w:w="1867" w:type="dxa"/>
          </w:tcPr>
          <w:p w14:paraId="073AD14D" w14:textId="7936EF6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2</w:t>
            </w:r>
          </w:p>
        </w:tc>
      </w:tr>
      <w:tr w:rsidR="00AD6916" w:rsidRPr="00D76655" w14:paraId="7D55F70A" w14:textId="77777777" w:rsidTr="00ED706B">
        <w:tc>
          <w:tcPr>
            <w:tcW w:w="1705" w:type="dxa"/>
            <w:vMerge/>
          </w:tcPr>
          <w:p w14:paraId="20A1B56E" w14:textId="0D1D763C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76BA05A3" w14:textId="27AA21C2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li (-1h)</w:t>
            </w:r>
          </w:p>
        </w:tc>
        <w:tc>
          <w:tcPr>
            <w:tcW w:w="3229" w:type="dxa"/>
          </w:tcPr>
          <w:p w14:paraId="597745C2" w14:textId="0D869A0B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ultural practices and expressions linked to the ‘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M’Bolon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>’, a traditional musical percussion instrument</w:t>
            </w:r>
          </w:p>
        </w:tc>
        <w:tc>
          <w:tcPr>
            <w:tcW w:w="1867" w:type="dxa"/>
          </w:tcPr>
          <w:p w14:paraId="4FBC13F1" w14:textId="77EBB019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3</w:t>
            </w:r>
          </w:p>
        </w:tc>
      </w:tr>
      <w:tr w:rsidR="00AD6916" w:rsidRPr="00D76655" w14:paraId="0EA38CC1" w14:textId="77777777" w:rsidTr="00ED706B">
        <w:tc>
          <w:tcPr>
            <w:tcW w:w="1705" w:type="dxa"/>
            <w:vMerge/>
          </w:tcPr>
          <w:p w14:paraId="65126100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0D202B26" w14:textId="236984C5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>Bahamas</w:t>
            </w:r>
          </w:p>
        </w:tc>
        <w:tc>
          <w:tcPr>
            <w:tcW w:w="3229" w:type="dxa"/>
          </w:tcPr>
          <w:p w14:paraId="262404BB" w14:textId="6EEB47DF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>Junkanoo</w:t>
            </w:r>
          </w:p>
        </w:tc>
        <w:tc>
          <w:tcPr>
            <w:tcW w:w="1867" w:type="dxa"/>
          </w:tcPr>
          <w:p w14:paraId="4ED64F0D" w14:textId="202802AE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strike/>
                <w:lang w:val="en-GB"/>
              </w:rPr>
              <w:t>16.COM 8.a.1</w:t>
            </w:r>
          </w:p>
        </w:tc>
      </w:tr>
    </w:tbl>
    <w:p w14:paraId="2755B50A" w14:textId="77777777" w:rsidR="00CF3045" w:rsidRPr="00D76655" w:rsidRDefault="00CF3045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p w14:paraId="64623D73" w14:textId="7585C14E" w:rsidR="0012659F" w:rsidRPr="00D76655" w:rsidRDefault="0012659F" w:rsidP="00ED706B">
      <w:pPr>
        <w:keepNext/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lastRenderedPageBreak/>
        <w:t xml:space="preserve">Item 8.b - Examination of nominations for inscription on the Representative List of the Intangible Cultural Heritage of Huma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0835D8" w:rsidRPr="00D76655" w14:paraId="53546432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63B9F85D" w14:textId="4F891C32" w:rsidR="000835D8" w:rsidRPr="00D76655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Estimated</w:t>
            </w:r>
            <w:r w:rsidR="000835D8" w:rsidRPr="00D76655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079FC39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487C2F" w14:textId="75D14F5B" w:rsidR="00396E67" w:rsidRDefault="00396E67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</w:p>
          <w:p w14:paraId="069122FC" w14:textId="39FB96A4" w:rsidR="000835D8" w:rsidRPr="00D76655" w:rsidRDefault="009C6810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8F7D825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72BB891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A02865" w:rsidRPr="00D76655" w14:paraId="6C4BCEB8" w14:textId="77777777" w:rsidTr="00ED706B">
        <w:trPr>
          <w:cantSplit/>
        </w:trPr>
        <w:tc>
          <w:tcPr>
            <w:tcW w:w="1696" w:type="dxa"/>
            <w:vMerge w:val="restart"/>
            <w:shd w:val="clear" w:color="auto" w:fill="auto"/>
          </w:tcPr>
          <w:p w14:paraId="2C8C8BD8" w14:textId="03CEEBB9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3:30  p.m.</w:t>
            </w:r>
          </w:p>
          <w:p w14:paraId="2484CDC2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5A8345E1" w14:textId="3435B90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5:15  p.m.</w:t>
            </w:r>
          </w:p>
        </w:tc>
        <w:tc>
          <w:tcPr>
            <w:tcW w:w="2268" w:type="dxa"/>
            <w:shd w:val="clear" w:color="auto" w:fill="auto"/>
          </w:tcPr>
          <w:p w14:paraId="791CA4F9" w14:textId="3D6B13FE" w:rsidR="00A02865" w:rsidRPr="00D76655" w:rsidRDefault="00EA55FB">
            <w:pPr>
              <w:rPr>
                <w:rFonts w:asciiTheme="minorBidi" w:hAnsiTheme="minorBidi"/>
                <w:strike/>
                <w:lang w:val="en-GB"/>
              </w:rPr>
            </w:pPr>
            <w:r w:rsidRPr="00EA55FB">
              <w:rPr>
                <w:rFonts w:ascii="Arial" w:hAnsi="Arial" w:cs="Arial"/>
                <w:lang w:val="en-GB"/>
              </w:rPr>
              <w:t>United Arab Emirates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Austr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Belgium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Croat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Czech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France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Germany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Hungary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Ireland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Italy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Kazakhst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Republic of Kore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Kyrgyzst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Mongol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Morocco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Netherlands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Pakistan</w:t>
            </w:r>
            <w:r>
              <w:rPr>
                <w:rFonts w:ascii="Arial" w:hAnsi="Arial" w:cs="Arial"/>
                <w:lang w:val="en-GB"/>
              </w:rPr>
              <w:t>;</w:t>
            </w:r>
            <w:r w:rsidRPr="00EA55FB">
              <w:rPr>
                <w:rFonts w:ascii="Arial" w:hAnsi="Arial" w:cs="Arial"/>
                <w:lang w:val="en-GB"/>
              </w:rPr>
              <w:t xml:space="preserve"> Poland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Portugal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Qatar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Saudi Arab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Slovak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Spai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Syrian Arab Republic</w:t>
            </w:r>
            <w:r w:rsidRPr="00EA55FB" w:rsidDel="00EA55FB">
              <w:rPr>
                <w:rFonts w:ascii="Arial" w:hAnsi="Arial" w:cs="Arial"/>
                <w:lang w:val="en-GB"/>
              </w:rPr>
              <w:t xml:space="preserve"> </w:t>
            </w:r>
            <w:r w:rsidR="00A02865" w:rsidRPr="00D71BF4">
              <w:rPr>
                <w:rFonts w:ascii="Arial" w:hAnsi="Arial" w:cs="Arial"/>
                <w:lang w:val="en-GB"/>
              </w:rPr>
              <w:t>(up to +8h)</w:t>
            </w:r>
          </w:p>
        </w:tc>
        <w:tc>
          <w:tcPr>
            <w:tcW w:w="3261" w:type="dxa"/>
            <w:shd w:val="clear" w:color="auto" w:fill="auto"/>
          </w:tcPr>
          <w:p w14:paraId="5AF1D54C" w14:textId="4FEAC1D4" w:rsidR="00A02865" w:rsidRPr="00D76655" w:rsidRDefault="00A02865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alconry, a living human heritage</w:t>
            </w:r>
          </w:p>
        </w:tc>
        <w:tc>
          <w:tcPr>
            <w:tcW w:w="1837" w:type="dxa"/>
            <w:shd w:val="clear" w:color="auto" w:fill="auto"/>
          </w:tcPr>
          <w:p w14:paraId="0A90B3BB" w14:textId="7C1AB196" w:rsidR="00A02865" w:rsidRPr="00D76655" w:rsidRDefault="00A02865" w:rsidP="00A02865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4</w:t>
            </w:r>
          </w:p>
        </w:tc>
      </w:tr>
      <w:tr w:rsidR="00A02865" w:rsidRPr="00D76655" w14:paraId="2BA65C25" w14:textId="77777777" w:rsidTr="00ED706B">
        <w:tc>
          <w:tcPr>
            <w:tcW w:w="1696" w:type="dxa"/>
            <w:vMerge/>
            <w:shd w:val="clear" w:color="auto" w:fill="auto"/>
          </w:tcPr>
          <w:p w14:paraId="3DD23A62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5168975" w14:textId="06CFF1D5" w:rsidR="00A02865" w:rsidRPr="00D76655" w:rsidRDefault="00A02865">
            <w:pPr>
              <w:rPr>
                <w:rFonts w:ascii="Arial" w:hAnsi="Arial" w:cs="Arial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audi Arab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Alger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Bahrai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Egypt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Iraq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Jord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Kuwait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Lebano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Mauritan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Morocco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Om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Palestine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Sud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Tunis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United Arab Emirates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Yemen (up to +3h)</w:t>
            </w:r>
          </w:p>
        </w:tc>
        <w:tc>
          <w:tcPr>
            <w:tcW w:w="3261" w:type="dxa"/>
            <w:shd w:val="clear" w:color="auto" w:fill="auto"/>
          </w:tcPr>
          <w:p w14:paraId="0CA42EC4" w14:textId="727D34D8" w:rsidR="00A02865" w:rsidRPr="00D76655" w:rsidRDefault="00A02865">
            <w:pPr>
              <w:rPr>
                <w:rFonts w:ascii="Arial" w:hAnsi="Arial" w:cs="Arial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Arabic calligraphy: knowledge, skills and practices</w:t>
            </w:r>
          </w:p>
        </w:tc>
        <w:tc>
          <w:tcPr>
            <w:tcW w:w="1837" w:type="dxa"/>
            <w:shd w:val="clear" w:color="auto" w:fill="auto"/>
          </w:tcPr>
          <w:p w14:paraId="11A2BFD7" w14:textId="486132B6" w:rsidR="00A02865" w:rsidRPr="00D76655" w:rsidRDefault="00A02865" w:rsidP="00A02865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5</w:t>
            </w:r>
          </w:p>
        </w:tc>
      </w:tr>
      <w:tr w:rsidR="00A02865" w:rsidRPr="00D76655" w14:paraId="696CB024" w14:textId="77777777" w:rsidTr="00ED706B">
        <w:tc>
          <w:tcPr>
            <w:tcW w:w="1696" w:type="dxa"/>
            <w:vMerge/>
            <w:shd w:val="clear" w:color="auto" w:fill="auto"/>
          </w:tcPr>
          <w:p w14:paraId="74C10D8B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D31871B" w14:textId="53E34DDA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enmark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Finland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Iceland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Norway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Sweden (up to ±1h)</w:t>
            </w:r>
          </w:p>
        </w:tc>
        <w:tc>
          <w:tcPr>
            <w:tcW w:w="3261" w:type="dxa"/>
            <w:shd w:val="clear" w:color="auto" w:fill="auto"/>
          </w:tcPr>
          <w:p w14:paraId="6018E927" w14:textId="5DFC018D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Nordic clinker boat traditions</w:t>
            </w:r>
          </w:p>
        </w:tc>
        <w:tc>
          <w:tcPr>
            <w:tcW w:w="1837" w:type="dxa"/>
            <w:shd w:val="clear" w:color="auto" w:fill="auto"/>
          </w:tcPr>
          <w:p w14:paraId="36B56EE9" w14:textId="27D45FEE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0</w:t>
            </w:r>
          </w:p>
        </w:tc>
      </w:tr>
      <w:tr w:rsidR="00A02865" w:rsidRPr="00D76655" w14:paraId="62EB334D" w14:textId="77777777" w:rsidTr="00ED706B">
        <w:tc>
          <w:tcPr>
            <w:tcW w:w="1696" w:type="dxa"/>
            <w:vMerge/>
            <w:shd w:val="clear" w:color="auto" w:fill="auto"/>
          </w:tcPr>
          <w:p w14:paraId="3DB57DDB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6AA1050" w14:textId="1F62EFF5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emocratic Republic of the Congo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Congo (±0h)</w:t>
            </w:r>
          </w:p>
        </w:tc>
        <w:tc>
          <w:tcPr>
            <w:tcW w:w="3261" w:type="dxa"/>
            <w:shd w:val="clear" w:color="auto" w:fill="auto"/>
          </w:tcPr>
          <w:p w14:paraId="7540B5CF" w14:textId="319C5934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ongolese rumba</w:t>
            </w:r>
          </w:p>
        </w:tc>
        <w:tc>
          <w:tcPr>
            <w:tcW w:w="1837" w:type="dxa"/>
            <w:shd w:val="clear" w:color="auto" w:fill="auto"/>
          </w:tcPr>
          <w:p w14:paraId="4E8BC401" w14:textId="5616F981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8</w:t>
            </w:r>
          </w:p>
        </w:tc>
      </w:tr>
      <w:tr w:rsidR="00A02865" w:rsidRPr="00D76655" w14:paraId="01FB2B54" w14:textId="77777777" w:rsidTr="00ED706B">
        <w:tc>
          <w:tcPr>
            <w:tcW w:w="1696" w:type="dxa"/>
            <w:vMerge/>
            <w:shd w:val="clear" w:color="auto" w:fill="auto"/>
          </w:tcPr>
          <w:p w14:paraId="774E02B5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6CAC31B" w14:textId="12EF7207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olivia (Plurinational State of) (-5h)</w:t>
            </w:r>
          </w:p>
        </w:tc>
        <w:tc>
          <w:tcPr>
            <w:tcW w:w="3261" w:type="dxa"/>
            <w:shd w:val="clear" w:color="auto" w:fill="auto"/>
          </w:tcPr>
          <w:p w14:paraId="2BABA546" w14:textId="06F643A6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Grand Festival of Tarija</w:t>
            </w:r>
          </w:p>
        </w:tc>
        <w:tc>
          <w:tcPr>
            <w:tcW w:w="1837" w:type="dxa"/>
            <w:shd w:val="clear" w:color="auto" w:fill="auto"/>
          </w:tcPr>
          <w:p w14:paraId="72F02653" w14:textId="308DE743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5</w:t>
            </w:r>
          </w:p>
        </w:tc>
      </w:tr>
      <w:tr w:rsidR="00A02865" w:rsidRPr="00D76655" w14:paraId="1FD75AA0" w14:textId="77777777" w:rsidTr="00ED706B">
        <w:tc>
          <w:tcPr>
            <w:tcW w:w="1696" w:type="dxa"/>
            <w:vMerge/>
            <w:shd w:val="clear" w:color="auto" w:fill="auto"/>
          </w:tcPr>
          <w:p w14:paraId="6725D0F8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0CEB8A6" w14:textId="4EEDB268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Venezuela (Bolivarian Republic of) (-5h)</w:t>
            </w:r>
          </w:p>
        </w:tc>
        <w:tc>
          <w:tcPr>
            <w:tcW w:w="3261" w:type="dxa"/>
            <w:shd w:val="clear" w:color="auto" w:fill="auto"/>
          </w:tcPr>
          <w:p w14:paraId="058E8A21" w14:textId="0FE21B0C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estive cycle around the devotion and worship towards Saint John the Baptist</w:t>
            </w:r>
          </w:p>
        </w:tc>
        <w:tc>
          <w:tcPr>
            <w:tcW w:w="1837" w:type="dxa"/>
            <w:shd w:val="clear" w:color="auto" w:fill="auto"/>
          </w:tcPr>
          <w:p w14:paraId="4855D4F3" w14:textId="703457F9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7</w:t>
            </w:r>
          </w:p>
        </w:tc>
      </w:tr>
      <w:tr w:rsidR="00A02865" w:rsidRPr="00D76655" w14:paraId="6F3CAB18" w14:textId="77777777" w:rsidTr="00ED706B">
        <w:tc>
          <w:tcPr>
            <w:tcW w:w="1696" w:type="dxa"/>
            <w:vMerge/>
            <w:shd w:val="clear" w:color="auto" w:fill="auto"/>
          </w:tcPr>
          <w:p w14:paraId="2BAD58C0" w14:textId="64AACFBE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4328083" w14:textId="1A52E790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Ecuador (-6h)</w:t>
            </w:r>
          </w:p>
        </w:tc>
        <w:tc>
          <w:tcPr>
            <w:tcW w:w="3261" w:type="dxa"/>
            <w:shd w:val="clear" w:color="auto" w:fill="auto"/>
          </w:tcPr>
          <w:p w14:paraId="1078F55D" w14:textId="4527686D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asillo, song and poetry</w:t>
            </w:r>
          </w:p>
        </w:tc>
        <w:tc>
          <w:tcPr>
            <w:tcW w:w="1837" w:type="dxa"/>
            <w:shd w:val="clear" w:color="auto" w:fill="auto"/>
          </w:tcPr>
          <w:p w14:paraId="0B69A71D" w14:textId="46110DDC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1</w:t>
            </w:r>
          </w:p>
        </w:tc>
      </w:tr>
      <w:tr w:rsidR="00A02865" w:rsidRPr="00D76655" w14:paraId="057F8885" w14:textId="77777777" w:rsidTr="00ED706B">
        <w:tc>
          <w:tcPr>
            <w:tcW w:w="1696" w:type="dxa"/>
            <w:vMerge/>
            <w:shd w:val="clear" w:color="auto" w:fill="auto"/>
          </w:tcPr>
          <w:p w14:paraId="03B917C7" w14:textId="019F94C4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ED1DB4C" w14:textId="136CBC8D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 xml:space="preserve">Jamaica </w:t>
            </w:r>
          </w:p>
        </w:tc>
        <w:tc>
          <w:tcPr>
            <w:tcW w:w="3261" w:type="dxa"/>
            <w:shd w:val="clear" w:color="auto" w:fill="auto"/>
          </w:tcPr>
          <w:p w14:paraId="03D6E0AF" w14:textId="48DB7044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>Revivalism, religious practice in Jamaica</w:t>
            </w:r>
          </w:p>
        </w:tc>
        <w:tc>
          <w:tcPr>
            <w:tcW w:w="1837" w:type="dxa"/>
            <w:shd w:val="clear" w:color="auto" w:fill="auto"/>
          </w:tcPr>
          <w:p w14:paraId="6576469B" w14:textId="240E3723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strike/>
                <w:lang w:val="en-GB"/>
              </w:rPr>
              <w:t>16.COM 8.b.19</w:t>
            </w:r>
          </w:p>
        </w:tc>
      </w:tr>
      <w:tr w:rsidR="00A02865" w:rsidRPr="00D76655" w14:paraId="1B5F4F5C" w14:textId="77777777" w:rsidTr="00ED706B">
        <w:tc>
          <w:tcPr>
            <w:tcW w:w="1696" w:type="dxa"/>
            <w:vMerge/>
            <w:shd w:val="clear" w:color="auto" w:fill="auto"/>
          </w:tcPr>
          <w:p w14:paraId="65812589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689DB01" w14:textId="21082B22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anama (-6h)</w:t>
            </w:r>
          </w:p>
        </w:tc>
        <w:tc>
          <w:tcPr>
            <w:tcW w:w="3261" w:type="dxa"/>
            <w:shd w:val="clear" w:color="auto" w:fill="auto"/>
          </w:tcPr>
          <w:p w14:paraId="11A36DDD" w14:textId="516B7A43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ances and expressions associated with the Corpus Christi Festivity</w:t>
            </w:r>
          </w:p>
        </w:tc>
        <w:tc>
          <w:tcPr>
            <w:tcW w:w="1837" w:type="dxa"/>
            <w:shd w:val="clear" w:color="auto" w:fill="auto"/>
          </w:tcPr>
          <w:p w14:paraId="45BA691D" w14:textId="233E3E0C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1</w:t>
            </w:r>
          </w:p>
        </w:tc>
      </w:tr>
      <w:tr w:rsidR="00A02865" w:rsidRPr="00D76655" w14:paraId="11B1924D" w14:textId="77777777" w:rsidTr="00ED706B">
        <w:tc>
          <w:tcPr>
            <w:tcW w:w="1696" w:type="dxa"/>
            <w:vMerge/>
            <w:shd w:val="clear" w:color="auto" w:fill="auto"/>
          </w:tcPr>
          <w:p w14:paraId="35526F0F" w14:textId="6C972F12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67B580F" w14:textId="7206F9EF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eru (-6h)</w:t>
            </w:r>
          </w:p>
        </w:tc>
        <w:tc>
          <w:tcPr>
            <w:tcW w:w="3261" w:type="dxa"/>
            <w:shd w:val="clear" w:color="auto" w:fill="auto"/>
          </w:tcPr>
          <w:p w14:paraId="34EE0779" w14:textId="2E88D304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 xml:space="preserve">Pottery-related values, knowledge, lore and practices of the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Awajún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people</w:t>
            </w:r>
          </w:p>
        </w:tc>
        <w:tc>
          <w:tcPr>
            <w:tcW w:w="1837" w:type="dxa"/>
            <w:shd w:val="clear" w:color="auto" w:fill="auto"/>
          </w:tcPr>
          <w:p w14:paraId="2AA1867F" w14:textId="66DA3115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2</w:t>
            </w:r>
          </w:p>
        </w:tc>
      </w:tr>
    </w:tbl>
    <w:p w14:paraId="450ED107" w14:textId="77777777" w:rsidR="000C4DAE" w:rsidRPr="00D76655" w:rsidRDefault="000C4DAE" w:rsidP="00DC30BB">
      <w:pPr>
        <w:rPr>
          <w:rFonts w:asciiTheme="minorBidi" w:hAnsiTheme="minorBidi"/>
          <w:lang w:val="en-GB"/>
        </w:rPr>
      </w:pPr>
    </w:p>
    <w:p w14:paraId="688C068E" w14:textId="75E69285" w:rsidR="00CF668F" w:rsidRPr="00D76655" w:rsidRDefault="00CF668F" w:rsidP="00CF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lastRenderedPageBreak/>
        <w:t>Wednesday, 15 Decembe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FE7294" w:rsidRPr="00D76655" w14:paraId="71F645EE" w14:textId="77777777" w:rsidTr="00C94A32">
        <w:tc>
          <w:tcPr>
            <w:tcW w:w="1696" w:type="dxa"/>
            <w:shd w:val="clear" w:color="auto" w:fill="F2F2F2" w:themeFill="background1" w:themeFillShade="F2"/>
          </w:tcPr>
          <w:p w14:paraId="24D4782D" w14:textId="77777777" w:rsidR="00FE7294" w:rsidRPr="00D76655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06132C98" w14:textId="77777777" w:rsidR="00FE7294" w:rsidRPr="00D76655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C14F7CE" w14:textId="5B99DC6D" w:rsidR="00FE7294" w:rsidRPr="00D76655" w:rsidRDefault="00FE729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B73A2CE" w14:textId="77777777" w:rsidR="00FE7294" w:rsidRPr="00D76655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E39942D" w14:textId="77777777" w:rsidR="00FE7294" w:rsidRPr="00D76655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AD6916" w:rsidRPr="00D76655" w14:paraId="2F7BD287" w14:textId="77777777" w:rsidTr="00ED706B">
        <w:tc>
          <w:tcPr>
            <w:tcW w:w="1696" w:type="dxa"/>
            <w:vMerge w:val="restart"/>
            <w:shd w:val="clear" w:color="auto" w:fill="auto"/>
          </w:tcPr>
          <w:p w14:paraId="07472F8E" w14:textId="38AA2DB8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0:15 a.m.</w:t>
            </w:r>
          </w:p>
          <w:p w14:paraId="50F81A20" w14:textId="77777777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5C873296" w14:textId="4B8EEB0A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:15 p.m.</w:t>
            </w:r>
          </w:p>
        </w:tc>
        <w:tc>
          <w:tcPr>
            <w:tcW w:w="2268" w:type="dxa"/>
            <w:shd w:val="clear" w:color="auto" w:fill="auto"/>
          </w:tcPr>
          <w:p w14:paraId="49AC9E8D" w14:textId="44DBCAC1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Malaysia (+7h)</w:t>
            </w:r>
          </w:p>
        </w:tc>
        <w:tc>
          <w:tcPr>
            <w:tcW w:w="3261" w:type="dxa"/>
            <w:shd w:val="clear" w:color="auto" w:fill="auto"/>
          </w:tcPr>
          <w:p w14:paraId="7E4B5CF0" w14:textId="3EFE2C13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6655">
              <w:rPr>
                <w:rFonts w:ascii="Arial" w:hAnsi="Arial" w:cs="Arial"/>
                <w:lang w:val="en-GB"/>
              </w:rPr>
              <w:t>Songket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2C395B99" w14:textId="37EDA633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22</w:t>
            </w:r>
          </w:p>
        </w:tc>
      </w:tr>
      <w:tr w:rsidR="00AD6916" w:rsidRPr="00D76655" w14:paraId="5FD0FB22" w14:textId="77777777" w:rsidTr="00ED706B">
        <w:tc>
          <w:tcPr>
            <w:tcW w:w="1696" w:type="dxa"/>
            <w:vMerge/>
            <w:shd w:val="clear" w:color="auto" w:fill="auto"/>
          </w:tcPr>
          <w:p w14:paraId="036B4473" w14:textId="77777777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52D9A1D" w14:textId="77964B10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Indonesia (+6h)</w:t>
            </w:r>
          </w:p>
        </w:tc>
        <w:tc>
          <w:tcPr>
            <w:tcW w:w="3261" w:type="dxa"/>
            <w:shd w:val="clear" w:color="auto" w:fill="auto"/>
          </w:tcPr>
          <w:p w14:paraId="017E1611" w14:textId="5BCAA337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Gamelan</w:t>
            </w:r>
          </w:p>
        </w:tc>
        <w:tc>
          <w:tcPr>
            <w:tcW w:w="1837" w:type="dxa"/>
            <w:shd w:val="clear" w:color="auto" w:fill="auto"/>
          </w:tcPr>
          <w:p w14:paraId="5D21413F" w14:textId="07E45F4F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16</w:t>
            </w:r>
          </w:p>
        </w:tc>
      </w:tr>
      <w:tr w:rsidR="00AD6916" w:rsidRPr="00D76655" w14:paraId="6B21D90F" w14:textId="77777777" w:rsidTr="00ED706B">
        <w:tc>
          <w:tcPr>
            <w:tcW w:w="1696" w:type="dxa"/>
            <w:vMerge/>
            <w:shd w:val="clear" w:color="auto" w:fill="auto"/>
          </w:tcPr>
          <w:p w14:paraId="4420C6C3" w14:textId="77777777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875ECC0" w14:textId="05A53865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Lao People's Democratic Republic (+6h)</w:t>
            </w:r>
            <w:r w:rsidRPr="00D7665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1F084749" w14:textId="2E711EA9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raditional craft of Naga motif weaving in Lao communities</w:t>
            </w:r>
          </w:p>
        </w:tc>
        <w:tc>
          <w:tcPr>
            <w:tcW w:w="1837" w:type="dxa"/>
            <w:shd w:val="clear" w:color="auto" w:fill="auto"/>
          </w:tcPr>
          <w:p w14:paraId="1BA38494" w14:textId="44B1F410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20</w:t>
            </w:r>
          </w:p>
        </w:tc>
      </w:tr>
      <w:tr w:rsidR="00AD6916" w:rsidRPr="00D76655" w14:paraId="6E78AC2B" w14:textId="77777777" w:rsidTr="00ED706B">
        <w:tc>
          <w:tcPr>
            <w:tcW w:w="1696" w:type="dxa"/>
            <w:vMerge/>
            <w:shd w:val="clear" w:color="auto" w:fill="auto"/>
          </w:tcPr>
          <w:p w14:paraId="2A198447" w14:textId="49390260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FF45144" w14:textId="330DCF71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hailand (+6h)</w:t>
            </w:r>
          </w:p>
        </w:tc>
        <w:tc>
          <w:tcPr>
            <w:tcW w:w="3261" w:type="dxa"/>
            <w:shd w:val="clear" w:color="auto" w:fill="auto"/>
          </w:tcPr>
          <w:p w14:paraId="4ADE5D64" w14:textId="33DBDE85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Nora, dance drama in southern Thailand</w:t>
            </w:r>
          </w:p>
        </w:tc>
        <w:tc>
          <w:tcPr>
            <w:tcW w:w="1837" w:type="dxa"/>
            <w:shd w:val="clear" w:color="auto" w:fill="auto"/>
          </w:tcPr>
          <w:p w14:paraId="4FB1AE4D" w14:textId="14F45E33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42</w:t>
            </w:r>
          </w:p>
        </w:tc>
      </w:tr>
      <w:tr w:rsidR="00AD6916" w:rsidRPr="00D76655" w14:paraId="66DC410F" w14:textId="77777777" w:rsidTr="00ED706B">
        <w:tc>
          <w:tcPr>
            <w:tcW w:w="1696" w:type="dxa"/>
            <w:vMerge/>
            <w:shd w:val="clear" w:color="auto" w:fill="auto"/>
          </w:tcPr>
          <w:p w14:paraId="0745F4AF" w14:textId="62307C2B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1C88787" w14:textId="7DCE81BF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Viet Nam (+6h)</w:t>
            </w:r>
          </w:p>
        </w:tc>
        <w:tc>
          <w:tcPr>
            <w:tcW w:w="3261" w:type="dxa"/>
            <w:shd w:val="clear" w:color="auto" w:fill="auto"/>
          </w:tcPr>
          <w:p w14:paraId="250405D6" w14:textId="76547791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 xml:space="preserve">Art of </w:t>
            </w:r>
            <w:proofErr w:type="spellStart"/>
            <w:r w:rsidRPr="00D76655">
              <w:rPr>
                <w:rFonts w:ascii="Arial" w:hAnsi="Arial" w:cs="Arial"/>
                <w:lang w:val="en-GB"/>
              </w:rPr>
              <w:t>Xòe</w:t>
            </w:r>
            <w:proofErr w:type="spellEnd"/>
            <w:r w:rsidRPr="00D76655">
              <w:rPr>
                <w:rFonts w:ascii="Arial" w:hAnsi="Arial" w:cs="Arial"/>
                <w:lang w:val="en-GB"/>
              </w:rPr>
              <w:t xml:space="preserve"> dance of the Tai people in Viet Nam</w:t>
            </w:r>
          </w:p>
        </w:tc>
        <w:tc>
          <w:tcPr>
            <w:tcW w:w="1837" w:type="dxa"/>
            <w:shd w:val="clear" w:color="auto" w:fill="auto"/>
          </w:tcPr>
          <w:p w14:paraId="2660B3BE" w14:textId="217BE732" w:rsidR="00AD6916" w:rsidRPr="00D76655" w:rsidRDefault="00AD6916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48</w:t>
            </w:r>
          </w:p>
        </w:tc>
      </w:tr>
      <w:tr w:rsidR="00AD6916" w:rsidRPr="00D76655" w14:paraId="0F142221" w14:textId="77777777" w:rsidTr="00ED706B">
        <w:tc>
          <w:tcPr>
            <w:tcW w:w="1696" w:type="dxa"/>
            <w:vMerge/>
            <w:shd w:val="clear" w:color="auto" w:fill="auto"/>
          </w:tcPr>
          <w:p w14:paraId="6E89ABF1" w14:textId="77777777" w:rsidR="00AD6916" w:rsidRPr="00D76655" w:rsidRDefault="00AD6916" w:rsidP="00E012E8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2963E8D" w14:textId="296123D6" w:rsidR="00AD6916" w:rsidRPr="00D76655" w:rsidRDefault="00AD6916">
            <w:pPr>
              <w:rPr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Myanmar (+5h30)</w:t>
            </w:r>
          </w:p>
        </w:tc>
        <w:tc>
          <w:tcPr>
            <w:tcW w:w="3261" w:type="dxa"/>
            <w:shd w:val="clear" w:color="auto" w:fill="auto"/>
          </w:tcPr>
          <w:p w14:paraId="48EA86C2" w14:textId="71FCD324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 xml:space="preserve">Practice of </w:t>
            </w:r>
            <w:proofErr w:type="spellStart"/>
            <w:r w:rsidRPr="00D76655">
              <w:rPr>
                <w:rFonts w:ascii="Arial" w:hAnsi="Arial" w:cs="Arial"/>
                <w:lang w:val="en-GB"/>
              </w:rPr>
              <w:t>Thanakha</w:t>
            </w:r>
            <w:proofErr w:type="spellEnd"/>
            <w:r w:rsidRPr="00D76655">
              <w:rPr>
                <w:rFonts w:ascii="Arial" w:hAnsi="Arial" w:cs="Arial"/>
                <w:lang w:val="en-GB"/>
              </w:rPr>
              <w:t xml:space="preserve"> culture in Myanmar</w:t>
            </w:r>
          </w:p>
        </w:tc>
        <w:tc>
          <w:tcPr>
            <w:tcW w:w="1837" w:type="dxa"/>
            <w:shd w:val="clear" w:color="auto" w:fill="auto"/>
          </w:tcPr>
          <w:p w14:paraId="68408AA7" w14:textId="0B3CFE46" w:rsidR="00AD6916" w:rsidRPr="00D76655" w:rsidRDefault="00AD6916" w:rsidP="00E012E8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27</w:t>
            </w:r>
          </w:p>
        </w:tc>
      </w:tr>
      <w:tr w:rsidR="00AD6916" w:rsidRPr="00D76655" w14:paraId="06F59A85" w14:textId="77777777" w:rsidTr="00ED706B">
        <w:tc>
          <w:tcPr>
            <w:tcW w:w="1696" w:type="dxa"/>
            <w:vMerge/>
            <w:shd w:val="clear" w:color="auto" w:fill="auto"/>
          </w:tcPr>
          <w:p w14:paraId="7F171BB2" w14:textId="77777777" w:rsidR="00AD6916" w:rsidRPr="00D76655" w:rsidRDefault="00AD6916" w:rsidP="005A67C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48E7BCB" w14:textId="2151A9FD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India (+4h30)</w:t>
            </w:r>
          </w:p>
        </w:tc>
        <w:tc>
          <w:tcPr>
            <w:tcW w:w="3261" w:type="dxa"/>
            <w:shd w:val="clear" w:color="auto" w:fill="auto"/>
          </w:tcPr>
          <w:p w14:paraId="592FE599" w14:textId="54F30169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Durga Puja in Kolkata</w:t>
            </w:r>
          </w:p>
        </w:tc>
        <w:tc>
          <w:tcPr>
            <w:tcW w:w="1837" w:type="dxa"/>
            <w:shd w:val="clear" w:color="auto" w:fill="auto"/>
          </w:tcPr>
          <w:p w14:paraId="1D880A08" w14:textId="098A0352" w:rsidR="00AD6916" w:rsidRPr="00D76655" w:rsidRDefault="00AD6916" w:rsidP="005A67CE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15</w:t>
            </w:r>
          </w:p>
        </w:tc>
      </w:tr>
      <w:tr w:rsidR="00AD6916" w:rsidRPr="00D76655" w14:paraId="49CB0CD5" w14:textId="77777777" w:rsidTr="00ED706B">
        <w:tc>
          <w:tcPr>
            <w:tcW w:w="1696" w:type="dxa"/>
            <w:vMerge/>
            <w:shd w:val="clear" w:color="auto" w:fill="auto"/>
          </w:tcPr>
          <w:p w14:paraId="2C471FE0" w14:textId="79DDB77F" w:rsidR="00AD6916" w:rsidRPr="00D76655" w:rsidRDefault="00AD6916" w:rsidP="005A67C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F9E975C" w14:textId="56902317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ri Lanka (+4h30)</w:t>
            </w:r>
          </w:p>
        </w:tc>
        <w:tc>
          <w:tcPr>
            <w:tcW w:w="3261" w:type="dxa"/>
            <w:shd w:val="clear" w:color="auto" w:fill="auto"/>
          </w:tcPr>
          <w:p w14:paraId="42218D19" w14:textId="729EFB79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 xml:space="preserve">Traditional craftsmanship of making </w:t>
            </w:r>
            <w:proofErr w:type="spellStart"/>
            <w:r w:rsidRPr="00D76655">
              <w:rPr>
                <w:rFonts w:ascii="Arial" w:hAnsi="Arial" w:cs="Arial"/>
                <w:lang w:val="en-GB"/>
              </w:rPr>
              <w:t>Dumbara</w:t>
            </w:r>
            <w:proofErr w:type="spellEnd"/>
            <w:r w:rsidRPr="00D766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76655">
              <w:rPr>
                <w:rFonts w:ascii="Arial" w:hAnsi="Arial" w:cs="Arial"/>
                <w:lang w:val="en-GB"/>
              </w:rPr>
              <w:t>Ratā</w:t>
            </w:r>
            <w:proofErr w:type="spellEnd"/>
            <w:r w:rsidRPr="00D766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76655">
              <w:rPr>
                <w:rFonts w:ascii="Arial" w:hAnsi="Arial" w:cs="Arial"/>
                <w:lang w:val="en-GB"/>
              </w:rPr>
              <w:t>Kalāla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1C2EC868" w14:textId="58225428" w:rsidR="00AD6916" w:rsidRPr="00D76655" w:rsidRDefault="00AD6916" w:rsidP="005A67CE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38</w:t>
            </w:r>
          </w:p>
        </w:tc>
      </w:tr>
      <w:tr w:rsidR="00AD6916" w:rsidRPr="00D76655" w14:paraId="66E19067" w14:textId="77777777" w:rsidTr="00ED706B">
        <w:tc>
          <w:tcPr>
            <w:tcW w:w="1696" w:type="dxa"/>
            <w:vMerge/>
            <w:shd w:val="clear" w:color="auto" w:fill="auto"/>
          </w:tcPr>
          <w:p w14:paraId="5849D24C" w14:textId="10704ED4" w:rsidR="00AD6916" w:rsidRPr="00D76655" w:rsidRDefault="00AD6916" w:rsidP="005A67C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3159BFB" w14:textId="38035E78" w:rsidR="00AD6916" w:rsidRPr="00D76655" w:rsidRDefault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urkmenistan (+4h)</w:t>
            </w:r>
          </w:p>
        </w:tc>
        <w:tc>
          <w:tcPr>
            <w:tcW w:w="3261" w:type="dxa"/>
            <w:shd w:val="clear" w:color="auto" w:fill="auto"/>
          </w:tcPr>
          <w:p w14:paraId="0F0DB504" w14:textId="744BF68F" w:rsidR="00AD6916" w:rsidRPr="00D76655" w:rsidRDefault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Dutar making craftsmanship and traditional music performing art combined with singing</w:t>
            </w:r>
          </w:p>
        </w:tc>
        <w:tc>
          <w:tcPr>
            <w:tcW w:w="1837" w:type="dxa"/>
            <w:shd w:val="clear" w:color="auto" w:fill="auto"/>
          </w:tcPr>
          <w:p w14:paraId="1BE62336" w14:textId="213ECB68" w:rsidR="00AD6916" w:rsidRPr="00D76655" w:rsidRDefault="00AD6916" w:rsidP="005A67CE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44</w:t>
            </w:r>
          </w:p>
        </w:tc>
      </w:tr>
      <w:tr w:rsidR="00AD6916" w:rsidRPr="00D76655" w14:paraId="0D16CAA2" w14:textId="77777777" w:rsidTr="00ED706B">
        <w:tc>
          <w:tcPr>
            <w:tcW w:w="1696" w:type="dxa"/>
            <w:vMerge/>
            <w:shd w:val="clear" w:color="auto" w:fill="auto"/>
          </w:tcPr>
          <w:p w14:paraId="439A41AF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FD6AF4B" w14:textId="010E0736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eychelles (+3h)</w:t>
            </w:r>
          </w:p>
        </w:tc>
        <w:tc>
          <w:tcPr>
            <w:tcW w:w="3261" w:type="dxa"/>
            <w:shd w:val="clear" w:color="auto" w:fill="auto"/>
          </w:tcPr>
          <w:p w14:paraId="3A0F861F" w14:textId="7155F839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1BF4">
              <w:rPr>
                <w:rFonts w:ascii="Arial" w:hAnsi="Arial" w:cs="Arial"/>
                <w:lang w:val="en-GB"/>
              </w:rPr>
              <w:t>Moutya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0991DBF" w14:textId="0A209D8E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7</w:t>
            </w:r>
          </w:p>
        </w:tc>
      </w:tr>
      <w:tr w:rsidR="00AD6916" w:rsidRPr="00D76655" w14:paraId="7A08D904" w14:textId="77777777" w:rsidTr="00ED706B">
        <w:tc>
          <w:tcPr>
            <w:tcW w:w="1696" w:type="dxa"/>
            <w:vMerge/>
            <w:shd w:val="clear" w:color="auto" w:fill="auto"/>
          </w:tcPr>
          <w:p w14:paraId="37B6FC31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1F5B88C" w14:textId="20490F9A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Ethiopia (+2h)</w:t>
            </w:r>
          </w:p>
        </w:tc>
        <w:tc>
          <w:tcPr>
            <w:tcW w:w="3261" w:type="dxa"/>
            <w:shd w:val="clear" w:color="auto" w:fill="auto"/>
          </w:tcPr>
          <w:p w14:paraId="4AB5970B" w14:textId="2DE85792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1BF4">
              <w:rPr>
                <w:rFonts w:ascii="Arial" w:hAnsi="Arial" w:cs="Arial"/>
                <w:lang w:val="en-GB"/>
              </w:rPr>
              <w:t>Ashenda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Ashendye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Aynewari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, Maria,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Shadey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Solel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>, Ethiopian girls’ festival</w:t>
            </w:r>
          </w:p>
        </w:tc>
        <w:tc>
          <w:tcPr>
            <w:tcW w:w="1837" w:type="dxa"/>
            <w:shd w:val="clear" w:color="auto" w:fill="auto"/>
          </w:tcPr>
          <w:p w14:paraId="33706614" w14:textId="17DF0F2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2</w:t>
            </w:r>
          </w:p>
        </w:tc>
      </w:tr>
      <w:tr w:rsidR="00AD6916" w:rsidRPr="00D76655" w14:paraId="3AC7023B" w14:textId="77777777" w:rsidTr="00ED706B">
        <w:trPr>
          <w:cantSplit/>
        </w:trPr>
        <w:tc>
          <w:tcPr>
            <w:tcW w:w="1696" w:type="dxa"/>
            <w:vMerge/>
            <w:shd w:val="clear" w:color="auto" w:fill="auto"/>
          </w:tcPr>
          <w:p w14:paraId="0F7C7939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543446B" w14:textId="4054B769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dagascar (+2h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0A48600" w14:textId="479C78E0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 xml:space="preserve">Malagasy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Kabary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>, the Malagasy oratorical art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72B592A0" w14:textId="2717D1B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1</w:t>
            </w:r>
          </w:p>
        </w:tc>
      </w:tr>
      <w:tr w:rsidR="00AD6916" w:rsidRPr="00D76655" w14:paraId="2763E34B" w14:textId="77777777" w:rsidTr="00007A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E59A8" w14:textId="1E805961" w:rsidR="00AD6916" w:rsidRPr="00D76655" w:rsidRDefault="00AD6916" w:rsidP="00AD6916">
            <w:pPr>
              <w:jc w:val="both"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:15 p.m-2:15 </w:t>
            </w:r>
            <w:proofErr w:type="spellStart"/>
            <w:r w:rsidRPr="00D76655">
              <w:rPr>
                <w:rFonts w:asciiTheme="minorBidi" w:hAnsiTheme="minorBidi"/>
                <w:lang w:val="en-GB"/>
              </w:rPr>
              <w:t>p.m</w:t>
            </w:r>
            <w:proofErr w:type="spellEnd"/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704E6" w14:textId="3CF1A9C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Break</w:t>
            </w:r>
          </w:p>
        </w:tc>
      </w:tr>
      <w:tr w:rsidR="00A02865" w:rsidRPr="00D76655" w14:paraId="23F6617B" w14:textId="77777777" w:rsidTr="00ED706B">
        <w:tc>
          <w:tcPr>
            <w:tcW w:w="1696" w:type="dxa"/>
            <w:vMerge w:val="restart"/>
            <w:shd w:val="clear" w:color="auto" w:fill="auto"/>
          </w:tcPr>
          <w:p w14:paraId="4C107EDA" w14:textId="1E0AA1A4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2:15 p.m.</w:t>
            </w:r>
          </w:p>
          <w:p w14:paraId="5212DD8E" w14:textId="38CA8301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0A379639" w14:textId="18E7D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5:15 p.m.</w:t>
            </w:r>
          </w:p>
          <w:p w14:paraId="7A30F85A" w14:textId="23547052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3B480BE" w14:textId="1D3AF38D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ameroon (±0h)</w:t>
            </w:r>
          </w:p>
        </w:tc>
        <w:tc>
          <w:tcPr>
            <w:tcW w:w="3261" w:type="dxa"/>
            <w:shd w:val="clear" w:color="auto" w:fill="auto"/>
          </w:tcPr>
          <w:p w14:paraId="7EBBD029" w14:textId="42E6E4B3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 xml:space="preserve">Nguon, rituals around the sacred power of the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Mfon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(Monarch)</w:t>
            </w:r>
          </w:p>
        </w:tc>
        <w:tc>
          <w:tcPr>
            <w:tcW w:w="1837" w:type="dxa"/>
            <w:shd w:val="clear" w:color="auto" w:fill="auto"/>
          </w:tcPr>
          <w:p w14:paraId="062DBE9E" w14:textId="730AB55B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7</w:t>
            </w:r>
          </w:p>
        </w:tc>
      </w:tr>
      <w:tr w:rsidR="00A02865" w:rsidRPr="00D76655" w14:paraId="6960F81A" w14:textId="77777777" w:rsidTr="00ED706B">
        <w:tc>
          <w:tcPr>
            <w:tcW w:w="1696" w:type="dxa"/>
            <w:vMerge/>
            <w:shd w:val="clear" w:color="auto" w:fill="auto"/>
          </w:tcPr>
          <w:p w14:paraId="72373DAF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C464D92" w14:textId="4B924EDD" w:rsidR="00A02865" w:rsidRPr="00D71BF4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Nigeria (±0h)</w:t>
            </w:r>
          </w:p>
        </w:tc>
        <w:tc>
          <w:tcPr>
            <w:tcW w:w="3261" w:type="dxa"/>
            <w:shd w:val="clear" w:color="auto" w:fill="auto"/>
          </w:tcPr>
          <w:p w14:paraId="401AC290" w14:textId="46E84296" w:rsidR="00A02865" w:rsidRPr="00D71BF4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ango festival, Oyo</w:t>
            </w:r>
          </w:p>
        </w:tc>
        <w:tc>
          <w:tcPr>
            <w:tcW w:w="1837" w:type="dxa"/>
            <w:shd w:val="clear" w:color="auto" w:fill="auto"/>
          </w:tcPr>
          <w:p w14:paraId="5DA6F710" w14:textId="574F4736" w:rsidR="00A02865" w:rsidRPr="00D71BF4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9</w:t>
            </w:r>
          </w:p>
        </w:tc>
      </w:tr>
      <w:tr w:rsidR="00A02865" w:rsidRPr="00D76655" w14:paraId="5175AEB2" w14:textId="77777777" w:rsidTr="00ED706B">
        <w:tc>
          <w:tcPr>
            <w:tcW w:w="1696" w:type="dxa"/>
            <w:vMerge/>
            <w:shd w:val="clear" w:color="auto" w:fill="auto"/>
          </w:tcPr>
          <w:p w14:paraId="3359E365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A7579FA" w14:textId="7CDC5B6A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enegal (-1h)</w:t>
            </w:r>
          </w:p>
        </w:tc>
        <w:tc>
          <w:tcPr>
            <w:tcW w:w="3261" w:type="dxa"/>
            <w:shd w:val="clear" w:color="auto" w:fill="auto"/>
          </w:tcPr>
          <w:p w14:paraId="27D52EF5" w14:textId="2CABFF59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1BF4">
              <w:rPr>
                <w:rFonts w:ascii="Arial" w:hAnsi="Arial" w:cs="Arial"/>
                <w:lang w:val="en-GB"/>
              </w:rPr>
              <w:t>Ceebu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Jën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>, a culinary art of Senegal</w:t>
            </w:r>
          </w:p>
        </w:tc>
        <w:tc>
          <w:tcPr>
            <w:tcW w:w="1837" w:type="dxa"/>
            <w:shd w:val="clear" w:color="auto" w:fill="auto"/>
          </w:tcPr>
          <w:p w14:paraId="38773D41" w14:textId="5D6FCD53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6</w:t>
            </w:r>
          </w:p>
        </w:tc>
      </w:tr>
      <w:tr w:rsidR="00A02865" w:rsidRPr="00D76655" w14:paraId="0B82E11F" w14:textId="77777777" w:rsidTr="00ED706B">
        <w:tc>
          <w:tcPr>
            <w:tcW w:w="1696" w:type="dxa"/>
            <w:vMerge/>
            <w:shd w:val="clear" w:color="auto" w:fill="auto"/>
          </w:tcPr>
          <w:p w14:paraId="3E067A5C" w14:textId="28A9FCBA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990EAA0" w14:textId="11E892F4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>Yemen</w:t>
            </w:r>
          </w:p>
        </w:tc>
        <w:tc>
          <w:tcPr>
            <w:tcW w:w="3261" w:type="dxa"/>
            <w:shd w:val="clear" w:color="auto" w:fill="auto"/>
          </w:tcPr>
          <w:p w14:paraId="6785AF60" w14:textId="21B6620A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 xml:space="preserve">Hadhrami </w:t>
            </w:r>
            <w:proofErr w:type="spellStart"/>
            <w:r w:rsidRPr="00D71BF4">
              <w:rPr>
                <w:rFonts w:ascii="Arial" w:hAnsi="Arial" w:cs="Arial"/>
                <w:strike/>
                <w:lang w:val="en-GB"/>
              </w:rPr>
              <w:t>Dân</w:t>
            </w:r>
            <w:proofErr w:type="spellEnd"/>
            <w:r w:rsidRPr="00D71BF4">
              <w:rPr>
                <w:rFonts w:ascii="Arial" w:hAnsi="Arial" w:cs="Arial"/>
                <w:strike/>
                <w:lang w:val="en-GB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0EA5D902" w14:textId="49806403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strike/>
                <w:lang w:val="en-GB"/>
              </w:rPr>
              <w:t>16.COM 8.b.1</w:t>
            </w:r>
          </w:p>
        </w:tc>
      </w:tr>
      <w:tr w:rsidR="00A02865" w:rsidRPr="00D76655" w14:paraId="14CAB087" w14:textId="77777777" w:rsidTr="00ED706B">
        <w:tc>
          <w:tcPr>
            <w:tcW w:w="1696" w:type="dxa"/>
            <w:vMerge/>
            <w:shd w:val="clear" w:color="auto" w:fill="auto"/>
          </w:tcPr>
          <w:p w14:paraId="654E1162" w14:textId="606B3FCF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EFDD2D6" w14:textId="060C03D3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ahrain (+2h)</w:t>
            </w:r>
          </w:p>
        </w:tc>
        <w:tc>
          <w:tcPr>
            <w:tcW w:w="3261" w:type="dxa"/>
            <w:shd w:val="clear" w:color="auto" w:fill="auto"/>
          </w:tcPr>
          <w:p w14:paraId="6A8E4DB5" w14:textId="204E9C60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1BF4">
              <w:rPr>
                <w:rFonts w:ascii="Arial" w:hAnsi="Arial" w:cs="Arial"/>
                <w:lang w:val="en-GB"/>
              </w:rPr>
              <w:t>Fjiri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047FD3B" w14:textId="47E83C8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</w:t>
            </w:r>
          </w:p>
        </w:tc>
      </w:tr>
      <w:tr w:rsidR="00A02865" w:rsidRPr="00D76655" w14:paraId="723DE6F4" w14:textId="77777777" w:rsidTr="00ED706B">
        <w:tc>
          <w:tcPr>
            <w:tcW w:w="1696" w:type="dxa"/>
            <w:vMerge/>
            <w:shd w:val="clear" w:color="auto" w:fill="auto"/>
          </w:tcPr>
          <w:p w14:paraId="3EC132A0" w14:textId="3578D56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4BFF13B" w14:textId="0A58A31A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Iraq (+2h)</w:t>
            </w:r>
          </w:p>
        </w:tc>
        <w:tc>
          <w:tcPr>
            <w:tcW w:w="3261" w:type="dxa"/>
            <w:shd w:val="clear" w:color="auto" w:fill="auto"/>
          </w:tcPr>
          <w:p w14:paraId="22961464" w14:textId="154E900B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raditional craft skills and arts of Al-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Naoo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298FD64" w14:textId="3FC32801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7</w:t>
            </w:r>
          </w:p>
        </w:tc>
      </w:tr>
      <w:tr w:rsidR="00A02865" w:rsidRPr="00D76655" w14:paraId="0FCE4A14" w14:textId="77777777" w:rsidTr="00ED706B">
        <w:tc>
          <w:tcPr>
            <w:tcW w:w="1696" w:type="dxa"/>
            <w:vMerge/>
            <w:shd w:val="clear" w:color="auto" w:fill="auto"/>
          </w:tcPr>
          <w:p w14:paraId="4BD201C5" w14:textId="5F49732F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29AC865" w14:textId="573FF635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alestine (+1h)</w:t>
            </w:r>
          </w:p>
        </w:tc>
        <w:tc>
          <w:tcPr>
            <w:tcW w:w="3261" w:type="dxa"/>
            <w:shd w:val="clear" w:color="auto" w:fill="auto"/>
          </w:tcPr>
          <w:p w14:paraId="17069EC4" w14:textId="4AE6F747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he art of embroidery in Palestine, practices, skills, knowledge and rituals</w:t>
            </w:r>
          </w:p>
        </w:tc>
        <w:tc>
          <w:tcPr>
            <w:tcW w:w="1837" w:type="dxa"/>
            <w:shd w:val="clear" w:color="auto" w:fill="auto"/>
          </w:tcPr>
          <w:p w14:paraId="74057109" w14:textId="0F0AACB4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0</w:t>
            </w:r>
          </w:p>
        </w:tc>
      </w:tr>
      <w:tr w:rsidR="00A02865" w:rsidRPr="00D76655" w14:paraId="1F177544" w14:textId="77777777" w:rsidTr="00ED706B">
        <w:tc>
          <w:tcPr>
            <w:tcW w:w="1696" w:type="dxa"/>
            <w:vMerge/>
            <w:shd w:val="clear" w:color="auto" w:fill="auto"/>
          </w:tcPr>
          <w:p w14:paraId="77FC92A4" w14:textId="123C64BB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F929251" w14:textId="61D2AEEE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udan (+1h)</w:t>
            </w:r>
          </w:p>
        </w:tc>
        <w:tc>
          <w:tcPr>
            <w:tcW w:w="3261" w:type="dxa"/>
            <w:shd w:val="clear" w:color="auto" w:fill="auto"/>
          </w:tcPr>
          <w:p w14:paraId="25040744" w14:textId="5B5EC010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 xml:space="preserve">Al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Toub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Al Sudani, Sudanese national dress for women</w:t>
            </w:r>
          </w:p>
        </w:tc>
        <w:tc>
          <w:tcPr>
            <w:tcW w:w="1837" w:type="dxa"/>
            <w:shd w:val="clear" w:color="auto" w:fill="auto"/>
          </w:tcPr>
          <w:p w14:paraId="26978D60" w14:textId="2841EC65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9</w:t>
            </w:r>
          </w:p>
        </w:tc>
      </w:tr>
      <w:tr w:rsidR="00A02865" w:rsidRPr="00D76655" w14:paraId="2782C1FC" w14:textId="77777777" w:rsidTr="00ED706B">
        <w:tc>
          <w:tcPr>
            <w:tcW w:w="1696" w:type="dxa"/>
            <w:vMerge/>
            <w:shd w:val="clear" w:color="auto" w:fill="auto"/>
          </w:tcPr>
          <w:p w14:paraId="61FA7FED" w14:textId="3E2681F4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20A9936" w14:textId="76A96B77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yrian Arab Republic (+1h)</w:t>
            </w:r>
          </w:p>
        </w:tc>
        <w:tc>
          <w:tcPr>
            <w:tcW w:w="3261" w:type="dxa"/>
            <w:shd w:val="clear" w:color="auto" w:fill="auto"/>
          </w:tcPr>
          <w:p w14:paraId="4BA49EF5" w14:textId="18FC25CD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Al-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Qudoud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al-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Halabiya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572FDE4" w14:textId="4DB2B5F9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0</w:t>
            </w:r>
          </w:p>
        </w:tc>
      </w:tr>
      <w:tr w:rsidR="00A02865" w:rsidRPr="00D76655" w14:paraId="2C7331DC" w14:textId="77777777" w:rsidTr="00ED706B">
        <w:tc>
          <w:tcPr>
            <w:tcW w:w="1696" w:type="dxa"/>
            <w:vMerge/>
            <w:shd w:val="clear" w:color="auto" w:fill="auto"/>
          </w:tcPr>
          <w:p w14:paraId="5E58B630" w14:textId="18E16D6C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C5240E2" w14:textId="6AD1F087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orocco (±0h)</w:t>
            </w:r>
          </w:p>
        </w:tc>
        <w:tc>
          <w:tcPr>
            <w:tcW w:w="3261" w:type="dxa"/>
            <w:shd w:val="clear" w:color="auto" w:fill="auto"/>
          </w:tcPr>
          <w:p w14:paraId="4A8FD1BA" w14:textId="04692131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proofErr w:type="spellStart"/>
            <w:r w:rsidRPr="00D71BF4">
              <w:rPr>
                <w:rFonts w:ascii="Arial" w:hAnsi="Arial" w:cs="Arial"/>
                <w:lang w:val="en-GB"/>
              </w:rPr>
              <w:t>Tbourida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A6DAC2F" w14:textId="1D09278E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6</w:t>
            </w:r>
          </w:p>
        </w:tc>
      </w:tr>
      <w:tr w:rsidR="00A02865" w:rsidRPr="00D76655" w14:paraId="6D886464" w14:textId="77777777" w:rsidTr="00ED706B">
        <w:tc>
          <w:tcPr>
            <w:tcW w:w="1696" w:type="dxa"/>
            <w:vMerge/>
            <w:shd w:val="clear" w:color="auto" w:fill="auto"/>
          </w:tcPr>
          <w:p w14:paraId="5A4C93E5" w14:textId="432E324F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D2A344" w14:textId="2AC06D2C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uritania (-1h)</w:t>
            </w:r>
          </w:p>
        </w:tc>
        <w:tc>
          <w:tcPr>
            <w:tcW w:w="3261" w:type="dxa"/>
            <w:shd w:val="clear" w:color="auto" w:fill="auto"/>
          </w:tcPr>
          <w:p w14:paraId="19CE30D6" w14:textId="5AC3736D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 xml:space="preserve">Traditional teaching system of the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Mahadras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in Mauritania</w:t>
            </w:r>
          </w:p>
        </w:tc>
        <w:tc>
          <w:tcPr>
            <w:tcW w:w="1837" w:type="dxa"/>
            <w:shd w:val="clear" w:color="auto" w:fill="auto"/>
          </w:tcPr>
          <w:p w14:paraId="16344003" w14:textId="29FC0B19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4</w:t>
            </w:r>
          </w:p>
        </w:tc>
      </w:tr>
      <w:tr w:rsidR="00A02865" w:rsidRPr="00D76655" w14:paraId="261E3809" w14:textId="77777777" w:rsidTr="00ED706B">
        <w:tc>
          <w:tcPr>
            <w:tcW w:w="1696" w:type="dxa"/>
            <w:vMerge/>
            <w:shd w:val="clear" w:color="auto" w:fill="auto"/>
          </w:tcPr>
          <w:p w14:paraId="02E7BBC1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F1A7E08" w14:textId="234A32C2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urkey (+2h)</w:t>
            </w:r>
          </w:p>
        </w:tc>
        <w:tc>
          <w:tcPr>
            <w:tcW w:w="3261" w:type="dxa"/>
            <w:shd w:val="clear" w:color="auto" w:fill="auto"/>
          </w:tcPr>
          <w:p w14:paraId="0661C51D" w14:textId="79ACD3F1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1BF4">
              <w:rPr>
                <w:rFonts w:ascii="Arial" w:hAnsi="Arial" w:cs="Arial"/>
                <w:lang w:val="en-GB"/>
              </w:rPr>
              <w:t>Hüsn-i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Hat, traditional art of Islamic calligraphy</w:t>
            </w:r>
          </w:p>
        </w:tc>
        <w:tc>
          <w:tcPr>
            <w:tcW w:w="1837" w:type="dxa"/>
            <w:shd w:val="clear" w:color="auto" w:fill="auto"/>
          </w:tcPr>
          <w:p w14:paraId="6FD3A999" w14:textId="555A5FC1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3</w:t>
            </w:r>
          </w:p>
        </w:tc>
      </w:tr>
      <w:tr w:rsidR="00A02865" w:rsidRPr="00D76655" w14:paraId="4733CA11" w14:textId="77777777" w:rsidTr="00ED706B">
        <w:tc>
          <w:tcPr>
            <w:tcW w:w="1696" w:type="dxa"/>
            <w:vMerge/>
            <w:shd w:val="clear" w:color="auto" w:fill="auto"/>
          </w:tcPr>
          <w:p w14:paraId="1C16F044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0C238A" w14:textId="77B1FAA2" w:rsidR="00A02865" w:rsidRPr="00D71BF4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inland (+1h)</w:t>
            </w:r>
          </w:p>
        </w:tc>
        <w:tc>
          <w:tcPr>
            <w:tcW w:w="3261" w:type="dxa"/>
            <w:shd w:val="clear" w:color="auto" w:fill="auto"/>
          </w:tcPr>
          <w:p w14:paraId="67BC3FDE" w14:textId="01E90A86" w:rsidR="00A02865" w:rsidRPr="00D71BF4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Kaustinen fiddle playing and related practices and expressions</w:t>
            </w:r>
          </w:p>
        </w:tc>
        <w:tc>
          <w:tcPr>
            <w:tcW w:w="1837" w:type="dxa"/>
            <w:shd w:val="clear" w:color="auto" w:fill="auto"/>
          </w:tcPr>
          <w:p w14:paraId="3BEB2694" w14:textId="64456FD9" w:rsidR="00A02865" w:rsidRPr="00D71BF4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3</w:t>
            </w:r>
          </w:p>
        </w:tc>
      </w:tr>
    </w:tbl>
    <w:p w14:paraId="714BE012" w14:textId="28C66928" w:rsidR="00A65D71" w:rsidRPr="00D76655" w:rsidRDefault="00A65D71" w:rsidP="00A6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Thursday, 16 Decembe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2229"/>
        <w:gridCol w:w="3170"/>
        <w:gridCol w:w="1795"/>
      </w:tblGrid>
      <w:tr w:rsidR="00A65D71" w:rsidRPr="00D76655" w14:paraId="17143E3F" w14:textId="77777777" w:rsidTr="001E0775">
        <w:tc>
          <w:tcPr>
            <w:tcW w:w="1868" w:type="dxa"/>
            <w:shd w:val="clear" w:color="auto" w:fill="F2F2F2" w:themeFill="background1" w:themeFillShade="F2"/>
          </w:tcPr>
          <w:p w14:paraId="54114624" w14:textId="77777777" w:rsidR="00A65D71" w:rsidRPr="00D76655" w:rsidRDefault="00A65D71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35BCB5FC" w14:textId="77777777" w:rsidR="00A65D71" w:rsidRPr="00D76655" w:rsidRDefault="00A65D71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0C3EDD29" w14:textId="78076E96" w:rsidR="00A65D71" w:rsidRPr="00ED706B" w:rsidRDefault="00A65D71" w:rsidP="00BC5DB5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62B71CB9" w14:textId="691B6060" w:rsidR="00A65D71" w:rsidRPr="00D76655" w:rsidRDefault="00AC12DD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25D5D334" w14:textId="77777777" w:rsidR="00A65D71" w:rsidRPr="00D76655" w:rsidRDefault="00A65D71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8A3BCF" w:rsidRPr="00D76655" w14:paraId="2B619E71" w14:textId="77777777" w:rsidTr="00ED706B">
        <w:tc>
          <w:tcPr>
            <w:tcW w:w="1868" w:type="dxa"/>
            <w:vMerge w:val="restart"/>
          </w:tcPr>
          <w:p w14:paraId="205CB7BE" w14:textId="07184E0D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0:15 a.m.</w:t>
            </w:r>
          </w:p>
          <w:p w14:paraId="2001A7BA" w14:textId="77777777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7DF7DA94" w14:textId="64069627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:15 p.m.</w:t>
            </w:r>
          </w:p>
        </w:tc>
        <w:tc>
          <w:tcPr>
            <w:tcW w:w="2229" w:type="dxa"/>
          </w:tcPr>
          <w:p w14:paraId="28895D6C" w14:textId="096C7489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elgium (±0h)</w:t>
            </w:r>
          </w:p>
        </w:tc>
        <w:tc>
          <w:tcPr>
            <w:tcW w:w="3170" w:type="dxa"/>
          </w:tcPr>
          <w:p w14:paraId="38D1C33D" w14:textId="6BA123EE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Namur stilt jousting</w:t>
            </w:r>
          </w:p>
        </w:tc>
        <w:tc>
          <w:tcPr>
            <w:tcW w:w="1795" w:type="dxa"/>
          </w:tcPr>
          <w:p w14:paraId="623BCE2E" w14:textId="4AC1C4A0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</w:t>
            </w:r>
          </w:p>
        </w:tc>
      </w:tr>
      <w:tr w:rsidR="008A3BCF" w:rsidRPr="00D76655" w14:paraId="66B01444" w14:textId="77777777" w:rsidTr="00ED706B">
        <w:tc>
          <w:tcPr>
            <w:tcW w:w="1868" w:type="dxa"/>
            <w:vMerge/>
          </w:tcPr>
          <w:p w14:paraId="297F0D7A" w14:textId="77777777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0A34CCB4" w14:textId="06A105F2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enmark (±0h)</w:t>
            </w:r>
          </w:p>
        </w:tc>
        <w:tc>
          <w:tcPr>
            <w:tcW w:w="3170" w:type="dxa"/>
          </w:tcPr>
          <w:p w14:paraId="269DBE87" w14:textId="1000FDC3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Inuit drum dancing and singing</w:t>
            </w:r>
          </w:p>
        </w:tc>
        <w:tc>
          <w:tcPr>
            <w:tcW w:w="1795" w:type="dxa"/>
          </w:tcPr>
          <w:p w14:paraId="0CA3102C" w14:textId="1113E5F4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9</w:t>
            </w:r>
          </w:p>
        </w:tc>
      </w:tr>
      <w:tr w:rsidR="008A3BCF" w:rsidRPr="00D76655" w14:paraId="7C4A1D9E" w14:textId="77777777" w:rsidTr="00ED706B">
        <w:tc>
          <w:tcPr>
            <w:tcW w:w="1868" w:type="dxa"/>
            <w:vMerge/>
          </w:tcPr>
          <w:p w14:paraId="6D669195" w14:textId="77777777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12EBFB44" w14:textId="43697963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Italy (±0h)</w:t>
            </w:r>
          </w:p>
        </w:tc>
        <w:tc>
          <w:tcPr>
            <w:tcW w:w="3170" w:type="dxa"/>
          </w:tcPr>
          <w:p w14:paraId="0213162E" w14:textId="4062AA33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ruffle hunting and extraction in Italy, traditional knowledge and practice</w:t>
            </w:r>
          </w:p>
        </w:tc>
        <w:tc>
          <w:tcPr>
            <w:tcW w:w="1795" w:type="dxa"/>
          </w:tcPr>
          <w:p w14:paraId="31469836" w14:textId="24283B33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8</w:t>
            </w:r>
          </w:p>
        </w:tc>
      </w:tr>
      <w:tr w:rsidR="008A3BCF" w:rsidRPr="00D76655" w14:paraId="202FA77A" w14:textId="77777777" w:rsidTr="00ED706B">
        <w:tc>
          <w:tcPr>
            <w:tcW w:w="1868" w:type="dxa"/>
            <w:vMerge/>
          </w:tcPr>
          <w:p w14:paraId="098044B4" w14:textId="77777777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18D86F7B" w14:textId="3673D0BF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lta (±0h)</w:t>
            </w:r>
          </w:p>
        </w:tc>
        <w:tc>
          <w:tcPr>
            <w:tcW w:w="3170" w:type="dxa"/>
          </w:tcPr>
          <w:p w14:paraId="42397D1A" w14:textId="141BF23A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L-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Għana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>, a Maltese folksong tradition</w:t>
            </w:r>
          </w:p>
        </w:tc>
        <w:tc>
          <w:tcPr>
            <w:tcW w:w="1795" w:type="dxa"/>
          </w:tcPr>
          <w:p w14:paraId="328129DC" w14:textId="0F284F73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3</w:t>
            </w:r>
          </w:p>
        </w:tc>
      </w:tr>
      <w:tr w:rsidR="008A3BCF" w:rsidRPr="00D76655" w14:paraId="495A8731" w14:textId="77777777" w:rsidTr="00ED706B">
        <w:tc>
          <w:tcPr>
            <w:tcW w:w="1868" w:type="dxa"/>
            <w:vMerge/>
          </w:tcPr>
          <w:p w14:paraId="5B0825D2" w14:textId="33877D2A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629FE226" w14:textId="00388B7D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Netherlands (±0h)</w:t>
            </w:r>
          </w:p>
        </w:tc>
        <w:tc>
          <w:tcPr>
            <w:tcW w:w="3170" w:type="dxa"/>
          </w:tcPr>
          <w:p w14:paraId="2AB3A51F" w14:textId="3EE0DB6D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orso culture, flower and fruit parades in the Netherlands</w:t>
            </w:r>
          </w:p>
        </w:tc>
        <w:tc>
          <w:tcPr>
            <w:tcW w:w="1795" w:type="dxa"/>
          </w:tcPr>
          <w:p w14:paraId="48D25D85" w14:textId="0C70A4FF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8</w:t>
            </w:r>
          </w:p>
        </w:tc>
      </w:tr>
      <w:tr w:rsidR="008A3BCF" w:rsidRPr="00D76655" w14:paraId="656F893B" w14:textId="77777777" w:rsidTr="00ED706B">
        <w:tc>
          <w:tcPr>
            <w:tcW w:w="1868" w:type="dxa"/>
            <w:vMerge/>
          </w:tcPr>
          <w:p w14:paraId="1BE9BE4A" w14:textId="77777777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7135D4C7" w14:textId="60E16F7F" w:rsidR="008A3BCF" w:rsidRPr="00D71BF4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ortugal (-1h)</w:t>
            </w:r>
          </w:p>
        </w:tc>
        <w:tc>
          <w:tcPr>
            <w:tcW w:w="3170" w:type="dxa"/>
          </w:tcPr>
          <w:p w14:paraId="3930C377" w14:textId="437F5319" w:rsidR="008A3BCF" w:rsidRPr="00D71BF4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 xml:space="preserve">Community festivities in Campo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Maior</w:t>
            </w:r>
            <w:proofErr w:type="spellEnd"/>
          </w:p>
        </w:tc>
        <w:tc>
          <w:tcPr>
            <w:tcW w:w="1795" w:type="dxa"/>
          </w:tcPr>
          <w:p w14:paraId="1EC778BC" w14:textId="06A3B882" w:rsidR="008A3BCF" w:rsidRPr="00D71BF4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4</w:t>
            </w:r>
          </w:p>
        </w:tc>
      </w:tr>
      <w:tr w:rsidR="008A3BCF" w:rsidRPr="00D76655" w14:paraId="7CDCF47A" w14:textId="77777777" w:rsidTr="00ED706B">
        <w:tc>
          <w:tcPr>
            <w:tcW w:w="1868" w:type="dxa"/>
            <w:vMerge/>
          </w:tcPr>
          <w:p w14:paraId="31012E68" w14:textId="4ED6DDBA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155E09D3" w14:textId="53ABBD66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ajikistan (+4h)</w:t>
            </w:r>
          </w:p>
        </w:tc>
        <w:tc>
          <w:tcPr>
            <w:tcW w:w="3170" w:type="dxa"/>
          </w:tcPr>
          <w:p w14:paraId="53ABA66A" w14:textId="2083657D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Falak</w:t>
            </w:r>
          </w:p>
        </w:tc>
        <w:tc>
          <w:tcPr>
            <w:tcW w:w="1795" w:type="dxa"/>
          </w:tcPr>
          <w:p w14:paraId="7B1C0446" w14:textId="03A91924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1</w:t>
            </w:r>
          </w:p>
        </w:tc>
      </w:tr>
      <w:tr w:rsidR="008A3BCF" w:rsidRPr="00D76655" w14:paraId="5E91B5FF" w14:textId="77777777" w:rsidTr="00ED706B">
        <w:tc>
          <w:tcPr>
            <w:tcW w:w="1868" w:type="dxa"/>
            <w:vMerge/>
          </w:tcPr>
          <w:p w14:paraId="439BE0AF" w14:textId="50A0CDAD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4E0776DC" w14:textId="7E72F2C6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Uzbekistan (+4h)</w:t>
            </w:r>
          </w:p>
        </w:tc>
        <w:tc>
          <w:tcPr>
            <w:tcW w:w="3170" w:type="dxa"/>
          </w:tcPr>
          <w:p w14:paraId="0F67B53C" w14:textId="7EABCEA2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6655">
              <w:rPr>
                <w:rFonts w:ascii="Arial" w:hAnsi="Arial" w:cs="Arial"/>
                <w:lang w:val="en-GB"/>
              </w:rPr>
              <w:t>Bakhshi</w:t>
            </w:r>
            <w:proofErr w:type="spellEnd"/>
            <w:r w:rsidRPr="00D76655">
              <w:rPr>
                <w:rFonts w:ascii="Arial" w:hAnsi="Arial" w:cs="Arial"/>
                <w:lang w:val="en-GB"/>
              </w:rPr>
              <w:t xml:space="preserve"> art</w:t>
            </w:r>
          </w:p>
        </w:tc>
        <w:tc>
          <w:tcPr>
            <w:tcW w:w="1795" w:type="dxa"/>
          </w:tcPr>
          <w:p w14:paraId="18A07413" w14:textId="7F29C7BA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6</w:t>
            </w:r>
          </w:p>
        </w:tc>
      </w:tr>
      <w:tr w:rsidR="008A3BCF" w:rsidRPr="00D76655" w14:paraId="20A9F4A9" w14:textId="77777777" w:rsidTr="00ED706B">
        <w:tc>
          <w:tcPr>
            <w:tcW w:w="1868" w:type="dxa"/>
            <w:vMerge/>
          </w:tcPr>
          <w:p w14:paraId="16FFE137" w14:textId="15A8A675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716FABD5" w14:textId="5EE3A62F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strike/>
                <w:lang w:val="en-GB"/>
              </w:rPr>
              <w:t>Armenia</w:t>
            </w:r>
          </w:p>
        </w:tc>
        <w:tc>
          <w:tcPr>
            <w:tcW w:w="3170" w:type="dxa"/>
          </w:tcPr>
          <w:p w14:paraId="641FF4B3" w14:textId="55FDE991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6655">
              <w:rPr>
                <w:rFonts w:ascii="Arial" w:hAnsi="Arial" w:cs="Arial"/>
                <w:strike/>
                <w:lang w:val="en-GB"/>
              </w:rPr>
              <w:t>Trndez</w:t>
            </w:r>
            <w:proofErr w:type="spellEnd"/>
            <w:r w:rsidRPr="00D76655">
              <w:rPr>
                <w:rFonts w:ascii="Arial" w:hAnsi="Arial" w:cs="Arial"/>
                <w:strike/>
                <w:lang w:val="en-GB"/>
              </w:rPr>
              <w:t>, the feast of the newlyweds and the precursor of spring in Armenia</w:t>
            </w:r>
          </w:p>
        </w:tc>
        <w:tc>
          <w:tcPr>
            <w:tcW w:w="1795" w:type="dxa"/>
          </w:tcPr>
          <w:p w14:paraId="38FB6DA4" w14:textId="6C73274F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strike/>
                <w:lang w:val="en-GB"/>
              </w:rPr>
              <w:t>16.COM 8.b.2</w:t>
            </w:r>
          </w:p>
        </w:tc>
      </w:tr>
      <w:tr w:rsidR="008A3BCF" w:rsidRPr="00D76655" w14:paraId="7888893C" w14:textId="77777777" w:rsidTr="00ED706B">
        <w:tc>
          <w:tcPr>
            <w:tcW w:w="1868" w:type="dxa"/>
            <w:vMerge/>
          </w:tcPr>
          <w:p w14:paraId="331BC732" w14:textId="0871B751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4BB58DCC" w14:textId="6256B8E4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ulgaria (+1h)</w:t>
            </w:r>
          </w:p>
        </w:tc>
        <w:tc>
          <w:tcPr>
            <w:tcW w:w="3170" w:type="dxa"/>
          </w:tcPr>
          <w:p w14:paraId="0F0DB3A3" w14:textId="7EFA01A7" w:rsidR="008A3BCF" w:rsidRPr="00D76655" w:rsidRDefault="008A3BCF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1BF4">
              <w:rPr>
                <w:rFonts w:ascii="Arial" w:hAnsi="Arial" w:cs="Arial"/>
                <w:lang w:val="en-GB"/>
              </w:rPr>
              <w:t>Visoko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multipart singing from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Dolen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 xml:space="preserve"> and </w:t>
            </w:r>
            <w:proofErr w:type="spellStart"/>
            <w:r w:rsidRPr="00D71BF4">
              <w:rPr>
                <w:rFonts w:ascii="Arial" w:hAnsi="Arial" w:cs="Arial"/>
                <w:lang w:val="en-GB"/>
              </w:rPr>
              <w:t>Satovcha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>, South-western Bulgaria</w:t>
            </w:r>
          </w:p>
        </w:tc>
        <w:tc>
          <w:tcPr>
            <w:tcW w:w="1795" w:type="dxa"/>
          </w:tcPr>
          <w:p w14:paraId="1BB1369B" w14:textId="2120D161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6</w:t>
            </w:r>
          </w:p>
        </w:tc>
      </w:tr>
      <w:tr w:rsidR="008A3BCF" w:rsidRPr="00D71BF4" w14:paraId="6FA8EBF4" w14:textId="77777777" w:rsidTr="00ED706B">
        <w:tc>
          <w:tcPr>
            <w:tcW w:w="1868" w:type="dxa"/>
            <w:vMerge/>
          </w:tcPr>
          <w:p w14:paraId="1907D770" w14:textId="77777777" w:rsidR="008A3BCF" w:rsidRPr="00D71BF4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5CE08FF8" w14:textId="0B5CC5F4" w:rsidR="008A3BCF" w:rsidRPr="00D71BF4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Ukraine (+1h)</w:t>
            </w:r>
          </w:p>
        </w:tc>
        <w:tc>
          <w:tcPr>
            <w:tcW w:w="3170" w:type="dxa"/>
          </w:tcPr>
          <w:p w14:paraId="2E000459" w14:textId="0122E801" w:rsidR="008A3BCF" w:rsidRPr="00D71BF4" w:rsidRDefault="008A3BCF">
            <w:pPr>
              <w:rPr>
                <w:rFonts w:ascii="Arial" w:hAnsi="Arial" w:cs="Arial"/>
                <w:lang w:val="en-GB"/>
              </w:rPr>
            </w:pPr>
            <w:proofErr w:type="spellStart"/>
            <w:r w:rsidRPr="00D71BF4">
              <w:rPr>
                <w:rFonts w:ascii="Arial" w:hAnsi="Arial" w:cs="Arial"/>
                <w:lang w:val="en-GB"/>
              </w:rPr>
              <w:t>Ornek</w:t>
            </w:r>
            <w:proofErr w:type="spellEnd"/>
            <w:r w:rsidRPr="00D71BF4">
              <w:rPr>
                <w:rFonts w:ascii="Arial" w:hAnsi="Arial" w:cs="Arial"/>
                <w:lang w:val="en-GB"/>
              </w:rPr>
              <w:t>, a Crimean Tatar ornament and knowledge about it</w:t>
            </w:r>
          </w:p>
        </w:tc>
        <w:tc>
          <w:tcPr>
            <w:tcW w:w="1795" w:type="dxa"/>
          </w:tcPr>
          <w:p w14:paraId="51B38959" w14:textId="332B10FB" w:rsidR="008A3BCF" w:rsidRPr="00D71BF4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5</w:t>
            </w:r>
          </w:p>
        </w:tc>
      </w:tr>
      <w:tr w:rsidR="008A3BCF" w:rsidRPr="00D71BF4" w14:paraId="5AE56973" w14:textId="77777777" w:rsidTr="00ED706B">
        <w:tc>
          <w:tcPr>
            <w:tcW w:w="1868" w:type="dxa"/>
            <w:vMerge/>
          </w:tcPr>
          <w:p w14:paraId="3E70DA90" w14:textId="77777777" w:rsidR="008A3BCF" w:rsidRPr="00D71BF4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0A7DA7F3" w14:textId="163743E1" w:rsidR="008A3BCF" w:rsidRPr="00D71BF4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ontenegro (±0h)</w:t>
            </w:r>
          </w:p>
        </w:tc>
        <w:tc>
          <w:tcPr>
            <w:tcW w:w="3170" w:type="dxa"/>
          </w:tcPr>
          <w:p w14:paraId="11A0BC65" w14:textId="6133D3C8" w:rsidR="008A3BCF" w:rsidRPr="00D71BF4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ultural Heritage of Boka Navy Kotor: a festive representation of a memory and cultural identity</w:t>
            </w:r>
          </w:p>
        </w:tc>
        <w:tc>
          <w:tcPr>
            <w:tcW w:w="1795" w:type="dxa"/>
          </w:tcPr>
          <w:p w14:paraId="5E681B1F" w14:textId="1C509B54" w:rsidR="008A3BCF" w:rsidRPr="00D71BF4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5</w:t>
            </w:r>
          </w:p>
        </w:tc>
      </w:tr>
      <w:tr w:rsidR="008A3BCF" w:rsidRPr="00D76655" w14:paraId="393BA14C" w14:textId="77777777" w:rsidTr="00ED706B">
        <w:tc>
          <w:tcPr>
            <w:tcW w:w="1868" w:type="dxa"/>
            <w:vMerge/>
          </w:tcPr>
          <w:p w14:paraId="22302B05" w14:textId="77777777" w:rsidR="008A3BCF" w:rsidRPr="00D76655" w:rsidRDefault="008A3BCF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29" w:type="dxa"/>
          </w:tcPr>
          <w:p w14:paraId="2CEF131E" w14:textId="5B63A474" w:rsidR="008A3BCF" w:rsidRPr="00D71BF4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oland (±0h)</w:t>
            </w:r>
          </w:p>
        </w:tc>
        <w:tc>
          <w:tcPr>
            <w:tcW w:w="3170" w:type="dxa"/>
          </w:tcPr>
          <w:p w14:paraId="6ABD377E" w14:textId="18A8E629" w:rsidR="008A3BCF" w:rsidRPr="00D71BF4" w:rsidRDefault="008A3BC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lower carpets tradition for Corpus Christi processions</w:t>
            </w:r>
          </w:p>
        </w:tc>
        <w:tc>
          <w:tcPr>
            <w:tcW w:w="1795" w:type="dxa"/>
          </w:tcPr>
          <w:p w14:paraId="7806D58E" w14:textId="22927B94" w:rsidR="008A3BCF" w:rsidRPr="00D71BF4" w:rsidRDefault="008A3BCF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3</w:t>
            </w:r>
          </w:p>
        </w:tc>
      </w:tr>
    </w:tbl>
    <w:p w14:paraId="65D10EC3" w14:textId="392501F0" w:rsidR="00DC30BB" w:rsidRPr="00D76655" w:rsidRDefault="00DC30BB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p w14:paraId="1804A8C8" w14:textId="7529F60C" w:rsidR="000835D8" w:rsidRPr="00D76655" w:rsidRDefault="000835D8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Item 8.c</w:t>
      </w:r>
      <w:r w:rsidR="007A1612" w:rsidRPr="00D76655">
        <w:rPr>
          <w:rFonts w:asciiTheme="minorBidi" w:hAnsiTheme="minorBidi"/>
          <w:b/>
          <w:bCs/>
          <w:lang w:val="en-GB"/>
        </w:rPr>
        <w:t xml:space="preserve"> - Examination of proposals to the Register of Good Safeguarding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0835D8" w:rsidRPr="00D76655" w14:paraId="3F033C3F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60353390" w14:textId="098E6C9D" w:rsidR="000835D8" w:rsidRPr="00D76655" w:rsidRDefault="007B3A5B" w:rsidP="0089592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Estimated</w:t>
            </w:r>
            <w:r w:rsidR="000835D8" w:rsidRPr="00D76655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407FA9E" w14:textId="77777777" w:rsidR="000835D8" w:rsidRPr="00D76655" w:rsidRDefault="000835D8" w:rsidP="0089592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D3F0596" w14:textId="030D35A2" w:rsidR="000835D8" w:rsidRPr="00D76655" w:rsidRDefault="000835D8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5C63C1D" w14:textId="7F928CE5" w:rsidR="000835D8" w:rsidRPr="00D76655" w:rsidRDefault="001C77C2" w:rsidP="0089592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Proposal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40FCD850" w14:textId="77777777" w:rsidR="000835D8" w:rsidRPr="00D76655" w:rsidRDefault="000835D8" w:rsidP="0089592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4E21C3" w:rsidRPr="00D76655" w14:paraId="30D03EFE" w14:textId="77777777" w:rsidTr="00ED706B">
        <w:tc>
          <w:tcPr>
            <w:tcW w:w="1696" w:type="dxa"/>
            <w:vMerge w:val="restart"/>
          </w:tcPr>
          <w:p w14:paraId="26CD5BCA" w14:textId="2CCF2E97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2:15 p.m.</w:t>
            </w:r>
          </w:p>
          <w:p w14:paraId="25DA49CE" w14:textId="77777777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–</w:t>
            </w:r>
          </w:p>
          <w:p w14:paraId="27B54751" w14:textId="233B2D2D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3:15 p.m.</w:t>
            </w:r>
          </w:p>
        </w:tc>
        <w:tc>
          <w:tcPr>
            <w:tcW w:w="2268" w:type="dxa"/>
          </w:tcPr>
          <w:p w14:paraId="707DC62A" w14:textId="3040EB6B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Philippines (+7h)</w:t>
            </w:r>
          </w:p>
        </w:tc>
        <w:tc>
          <w:tcPr>
            <w:tcW w:w="3261" w:type="dxa"/>
          </w:tcPr>
          <w:p w14:paraId="24282E00" w14:textId="45943A11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chool of Living Traditions (SLT)</w:t>
            </w:r>
          </w:p>
        </w:tc>
        <w:tc>
          <w:tcPr>
            <w:tcW w:w="1837" w:type="dxa"/>
          </w:tcPr>
          <w:p w14:paraId="3479697A" w14:textId="628481FA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5</w:t>
            </w:r>
          </w:p>
        </w:tc>
      </w:tr>
      <w:tr w:rsidR="004E21C3" w:rsidRPr="00D76655" w14:paraId="07EC906A" w14:textId="77777777" w:rsidTr="00ED706B">
        <w:tc>
          <w:tcPr>
            <w:tcW w:w="1696" w:type="dxa"/>
            <w:vMerge/>
          </w:tcPr>
          <w:p w14:paraId="78507315" w14:textId="77777777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415BF00E" w14:textId="66F97AFE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Kyrgyzstan (+5h)</w:t>
            </w:r>
          </w:p>
        </w:tc>
        <w:tc>
          <w:tcPr>
            <w:tcW w:w="3261" w:type="dxa"/>
          </w:tcPr>
          <w:p w14:paraId="7F1513A3" w14:textId="0BF058F7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Nomad games, rediscovering heritage, celebrating diversity</w:t>
            </w:r>
          </w:p>
        </w:tc>
        <w:tc>
          <w:tcPr>
            <w:tcW w:w="1837" w:type="dxa"/>
          </w:tcPr>
          <w:p w14:paraId="669F4A26" w14:textId="1E91A46B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4</w:t>
            </w:r>
          </w:p>
        </w:tc>
      </w:tr>
      <w:tr w:rsidR="004E21C3" w:rsidRPr="00D76655" w14:paraId="649E6059" w14:textId="77777777" w:rsidTr="00ED706B">
        <w:tc>
          <w:tcPr>
            <w:tcW w:w="1696" w:type="dxa"/>
            <w:vMerge/>
          </w:tcPr>
          <w:p w14:paraId="70D035BF" w14:textId="77777777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7EAAD4BF" w14:textId="107B51EE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Iran (Islamic Republic of) (+2h30)</w:t>
            </w:r>
          </w:p>
        </w:tc>
        <w:tc>
          <w:tcPr>
            <w:tcW w:w="3261" w:type="dxa"/>
          </w:tcPr>
          <w:p w14:paraId="7AB0A708" w14:textId="269D38CA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National programme to safeguard the traditional art of calligraphy in Iran</w:t>
            </w:r>
          </w:p>
        </w:tc>
        <w:tc>
          <w:tcPr>
            <w:tcW w:w="1837" w:type="dxa"/>
          </w:tcPr>
          <w:p w14:paraId="6604E3A7" w14:textId="78986AC8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2</w:t>
            </w:r>
          </w:p>
        </w:tc>
      </w:tr>
      <w:tr w:rsidR="004E21C3" w:rsidRPr="00D76655" w14:paraId="2A67146A" w14:textId="77777777" w:rsidTr="00ED706B">
        <w:tc>
          <w:tcPr>
            <w:tcW w:w="1696" w:type="dxa"/>
            <w:vMerge/>
          </w:tcPr>
          <w:p w14:paraId="406B8434" w14:textId="77777777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77BB88EB" w14:textId="1F6E6EDB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Kenya (+2h)</w:t>
            </w:r>
          </w:p>
        </w:tc>
        <w:tc>
          <w:tcPr>
            <w:tcW w:w="3261" w:type="dxa"/>
          </w:tcPr>
          <w:p w14:paraId="70808AE4" w14:textId="246D93C8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uccess story of promoting traditional foods and safeguarding traditional foodways in Kenya</w:t>
            </w:r>
          </w:p>
        </w:tc>
        <w:tc>
          <w:tcPr>
            <w:tcW w:w="1837" w:type="dxa"/>
          </w:tcPr>
          <w:p w14:paraId="0E5D3FD9" w14:textId="1ACB160F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3</w:t>
            </w:r>
          </w:p>
        </w:tc>
      </w:tr>
      <w:tr w:rsidR="004E21C3" w:rsidRPr="00D76655" w14:paraId="60C220EF" w14:textId="77777777" w:rsidTr="00ED706B">
        <w:tc>
          <w:tcPr>
            <w:tcW w:w="1696" w:type="dxa"/>
            <w:vMerge/>
          </w:tcPr>
          <w:p w14:paraId="7822BE3A" w14:textId="2951CE03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67E8B3F9" w14:textId="12785EA6" w:rsidR="004E21C3" w:rsidRPr="00D76655" w:rsidRDefault="00DE533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Denmark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4E21C3" w:rsidRPr="00D76655">
              <w:rPr>
                <w:rFonts w:ascii="Arial" w:hAnsi="Arial" w:cs="Arial"/>
                <w:lang w:val="en-GB"/>
              </w:rPr>
              <w:t>Germany (±0h)</w:t>
            </w:r>
          </w:p>
        </w:tc>
        <w:tc>
          <w:tcPr>
            <w:tcW w:w="3261" w:type="dxa"/>
          </w:tcPr>
          <w:p w14:paraId="654D4FDD" w14:textId="2ED3CA0B" w:rsidR="004E21C3" w:rsidRPr="00D76655" w:rsidRDefault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Danish-German minority model: a framework for living together in peace in a culturally diverse region</w:t>
            </w:r>
          </w:p>
        </w:tc>
        <w:tc>
          <w:tcPr>
            <w:tcW w:w="1837" w:type="dxa"/>
          </w:tcPr>
          <w:p w14:paraId="61FDCD84" w14:textId="6821D52D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1</w:t>
            </w:r>
          </w:p>
        </w:tc>
      </w:tr>
    </w:tbl>
    <w:p w14:paraId="4A89BCD1" w14:textId="7926A8A9" w:rsidR="00825066" w:rsidRPr="00D76655" w:rsidRDefault="00825066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p w14:paraId="1A079FB4" w14:textId="211D84A8" w:rsidR="000835D8" w:rsidRPr="00D76655" w:rsidRDefault="000835D8" w:rsidP="00ED706B">
      <w:pPr>
        <w:keepNext/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Item 8.d</w:t>
      </w:r>
      <w:r w:rsidR="007A1612" w:rsidRPr="00D76655">
        <w:rPr>
          <w:rFonts w:asciiTheme="minorBidi" w:hAnsiTheme="minorBidi"/>
          <w:b/>
          <w:bCs/>
          <w:lang w:val="en-GB"/>
        </w:rPr>
        <w:t xml:space="preserve"> - Examination of requests for International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402"/>
        <w:gridCol w:w="1696"/>
      </w:tblGrid>
      <w:tr w:rsidR="000835D8" w:rsidRPr="00D76655" w14:paraId="310B1CE7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4B1B8DD1" w14:textId="61B56832" w:rsidR="000835D8" w:rsidRPr="00D76655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Estimated</w:t>
            </w:r>
            <w:r w:rsidR="000835D8" w:rsidRPr="00D76655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B1C679C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34169C" w14:textId="74FC1881" w:rsidR="000835D8" w:rsidRPr="00D76655" w:rsidRDefault="00396E67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7543B23" w14:textId="76FCC866" w:rsidR="000835D8" w:rsidRPr="00D76655" w:rsidRDefault="00AC12DD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Request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56D66BC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8021E8" w:rsidRPr="00D76655" w14:paraId="10EDE177" w14:textId="77777777" w:rsidTr="00ED706B">
        <w:tc>
          <w:tcPr>
            <w:tcW w:w="1696" w:type="dxa"/>
          </w:tcPr>
          <w:p w14:paraId="539D4AAC" w14:textId="0645020E" w:rsidR="008021E8" w:rsidRPr="00D76655" w:rsidRDefault="008021E8" w:rsidP="00372263">
            <w:pPr>
              <w:jc w:val="both"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3:</w:t>
            </w:r>
            <w:r w:rsidR="008340B2" w:rsidRPr="00D76655">
              <w:rPr>
                <w:rFonts w:asciiTheme="minorBidi" w:hAnsiTheme="minorBidi"/>
                <w:lang w:val="en-GB"/>
              </w:rPr>
              <w:t>15</w:t>
            </w:r>
            <w:r w:rsidR="00AC12DD" w:rsidRPr="00D76655">
              <w:rPr>
                <w:rFonts w:asciiTheme="minorBidi" w:hAnsiTheme="minorBidi"/>
                <w:lang w:val="en-GB"/>
              </w:rPr>
              <w:t> </w:t>
            </w:r>
            <w:r w:rsidRPr="00D76655">
              <w:rPr>
                <w:rFonts w:asciiTheme="minorBidi" w:hAnsiTheme="minorBidi"/>
                <w:lang w:val="en-GB"/>
              </w:rPr>
              <w:t>p.m.</w:t>
            </w:r>
          </w:p>
          <w:p w14:paraId="1390FA32" w14:textId="77777777" w:rsidR="0056424D" w:rsidRPr="00D76655" w:rsidRDefault="0056424D" w:rsidP="0056424D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–</w:t>
            </w:r>
          </w:p>
          <w:p w14:paraId="1260A542" w14:textId="206C89DC" w:rsidR="008021E8" w:rsidRPr="00D76655" w:rsidRDefault="00764666" w:rsidP="0056424D">
            <w:pPr>
              <w:jc w:val="both"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3</w:t>
            </w:r>
            <w:r w:rsidR="0056424D" w:rsidRPr="00D76655">
              <w:rPr>
                <w:rFonts w:asciiTheme="minorBidi" w:hAnsiTheme="minorBidi"/>
                <w:lang w:val="en-GB"/>
              </w:rPr>
              <w:t>:</w:t>
            </w:r>
            <w:r w:rsidR="00A972BE" w:rsidRPr="00D76655">
              <w:rPr>
                <w:rFonts w:asciiTheme="minorBidi" w:hAnsiTheme="minorBidi"/>
                <w:lang w:val="en-GB"/>
              </w:rPr>
              <w:t>30</w:t>
            </w:r>
            <w:r w:rsidR="00AC12DD" w:rsidRPr="00D76655">
              <w:rPr>
                <w:rFonts w:asciiTheme="minorBidi" w:hAnsiTheme="minorBidi"/>
                <w:lang w:val="en-GB"/>
              </w:rPr>
              <w:t> </w:t>
            </w:r>
            <w:r w:rsidR="0056424D" w:rsidRPr="00D76655">
              <w:rPr>
                <w:rFonts w:asciiTheme="minorBidi" w:hAnsiTheme="minorBidi"/>
                <w:lang w:val="en-GB"/>
              </w:rPr>
              <w:t>p.m.</w:t>
            </w:r>
          </w:p>
        </w:tc>
        <w:tc>
          <w:tcPr>
            <w:tcW w:w="2268" w:type="dxa"/>
          </w:tcPr>
          <w:p w14:paraId="20B09890" w14:textId="04708C3D" w:rsidR="008021E8" w:rsidRPr="00D76655" w:rsidRDefault="008021E8" w:rsidP="00ED706B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Mongolia</w:t>
            </w:r>
            <w:r w:rsidR="00A87168" w:rsidRPr="00D76655">
              <w:rPr>
                <w:rFonts w:ascii="Arial" w:hAnsi="Arial" w:cs="Arial"/>
                <w:lang w:val="en-GB"/>
              </w:rPr>
              <w:t xml:space="preserve"> (+7h)</w:t>
            </w:r>
          </w:p>
        </w:tc>
        <w:tc>
          <w:tcPr>
            <w:tcW w:w="3402" w:type="dxa"/>
          </w:tcPr>
          <w:p w14:paraId="31D9A002" w14:textId="6F36C1F2" w:rsidR="008021E8" w:rsidRPr="00D76655" w:rsidRDefault="008021E8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ustaining and transmitting Mongol biyelgee</w:t>
            </w:r>
          </w:p>
        </w:tc>
        <w:tc>
          <w:tcPr>
            <w:tcW w:w="1696" w:type="dxa"/>
          </w:tcPr>
          <w:p w14:paraId="04DC4273" w14:textId="1F8B9C72" w:rsidR="008021E8" w:rsidRPr="00D76655" w:rsidRDefault="008021E8" w:rsidP="00372263">
            <w:pPr>
              <w:jc w:val="both"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</w:t>
            </w:r>
            <w:r w:rsidR="00E864E9" w:rsidRPr="00D76655">
              <w:rPr>
                <w:rFonts w:asciiTheme="minorBidi" w:hAnsiTheme="minorBidi"/>
                <w:lang w:val="en-GB"/>
              </w:rPr>
              <w:t>6</w:t>
            </w:r>
            <w:r w:rsidRPr="00D76655">
              <w:rPr>
                <w:rFonts w:asciiTheme="minorBidi" w:hAnsiTheme="minorBidi"/>
                <w:lang w:val="en-GB"/>
              </w:rPr>
              <w:t>.COM 8.d</w:t>
            </w:r>
          </w:p>
        </w:tc>
      </w:tr>
    </w:tbl>
    <w:p w14:paraId="5AB05473" w14:textId="77777777" w:rsidR="000835D8" w:rsidRPr="00D76655" w:rsidRDefault="000835D8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sectPr w:rsidR="000835D8" w:rsidRPr="00D76655" w:rsidSect="00E0280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0CD1" w14:textId="77777777" w:rsidR="00C94A32" w:rsidRDefault="00C94A32" w:rsidP="009C72A5">
      <w:pPr>
        <w:spacing w:after="0" w:line="240" w:lineRule="auto"/>
      </w:pPr>
      <w:r>
        <w:separator/>
      </w:r>
    </w:p>
  </w:endnote>
  <w:endnote w:type="continuationSeparator" w:id="0">
    <w:p w14:paraId="4D07C5B4" w14:textId="77777777" w:rsidR="00C94A32" w:rsidRDefault="00C94A32" w:rsidP="009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51688" w14:textId="77777777" w:rsidR="00C94A32" w:rsidRDefault="00C94A32" w:rsidP="009C72A5">
      <w:pPr>
        <w:spacing w:after="0" w:line="240" w:lineRule="auto"/>
      </w:pPr>
      <w:r>
        <w:separator/>
      </w:r>
    </w:p>
  </w:footnote>
  <w:footnote w:type="continuationSeparator" w:id="0">
    <w:p w14:paraId="35094C66" w14:textId="77777777" w:rsidR="00C94A32" w:rsidRDefault="00C94A32" w:rsidP="009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1C7F" w14:textId="087701E5" w:rsidR="00C94A32" w:rsidRDefault="00C94A32">
    <w:pPr>
      <w:pStyle w:val="Head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E257" w14:textId="22D95967" w:rsidR="00C94A32" w:rsidRDefault="00C94A32" w:rsidP="00E0280E">
    <w:pPr>
      <w:pStyle w:val="Header"/>
      <w:jc w:val="right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A28" w14:textId="41869735" w:rsidR="00C94A32" w:rsidRPr="00895922" w:rsidRDefault="00C94A32" w:rsidP="00895922">
    <w:pPr>
      <w:pStyle w:val="Header"/>
      <w:jc w:val="right"/>
      <w:rPr>
        <w:rFonts w:asciiTheme="minorBidi" w:hAnsiTheme="minorBidi"/>
      </w:rPr>
    </w:pPr>
    <w:proofErr w:type="spellStart"/>
    <w:r>
      <w:rPr>
        <w:rFonts w:asciiTheme="minorBidi" w:hAnsiTheme="minorBidi"/>
      </w:rPr>
      <w:t>Revised</w:t>
    </w:r>
    <w:proofErr w:type="spellEnd"/>
    <w:r>
      <w:rPr>
        <w:rFonts w:asciiTheme="minorBidi" w:hAnsiTheme="minorBidi"/>
      </w:rPr>
      <w:t xml:space="preserve"> on </w:t>
    </w:r>
    <w:r w:rsidR="0034225F">
      <w:rPr>
        <w:rFonts w:asciiTheme="minorBidi" w:hAnsiTheme="minorBidi"/>
      </w:rPr>
      <w:t>7</w:t>
    </w:r>
    <w:r>
      <w:rPr>
        <w:rFonts w:asciiTheme="minorBidi" w:hAnsiTheme="minorBidi"/>
      </w:rPr>
      <w:t xml:space="preserve"> </w:t>
    </w:r>
    <w:proofErr w:type="spellStart"/>
    <w:r>
      <w:rPr>
        <w:rFonts w:asciiTheme="minorBidi" w:hAnsiTheme="minorBidi"/>
      </w:rPr>
      <w:t>December</w:t>
    </w:r>
    <w:proofErr w:type="spellEnd"/>
    <w:r>
      <w:rPr>
        <w:rFonts w:asciiTheme="minorBidi" w:hAnsiTheme="minorBidi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A3F79"/>
    <w:multiLevelType w:val="hybridMultilevel"/>
    <w:tmpl w:val="C0E002E2"/>
    <w:lvl w:ilvl="0" w:tplc="E2CC6F42">
      <w:start w:val="1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A6"/>
    <w:rsid w:val="00007A64"/>
    <w:rsid w:val="00016135"/>
    <w:rsid w:val="0006688A"/>
    <w:rsid w:val="00077F2A"/>
    <w:rsid w:val="000835D8"/>
    <w:rsid w:val="00093C86"/>
    <w:rsid w:val="000C1DF3"/>
    <w:rsid w:val="000C4DAE"/>
    <w:rsid w:val="000D086E"/>
    <w:rsid w:val="000D7BE7"/>
    <w:rsid w:val="00106D0C"/>
    <w:rsid w:val="0012659F"/>
    <w:rsid w:val="00147AA0"/>
    <w:rsid w:val="001535B4"/>
    <w:rsid w:val="00160BC9"/>
    <w:rsid w:val="001C7223"/>
    <w:rsid w:val="001C77C2"/>
    <w:rsid w:val="001E0775"/>
    <w:rsid w:val="00216A5C"/>
    <w:rsid w:val="00223739"/>
    <w:rsid w:val="0022642A"/>
    <w:rsid w:val="002272FB"/>
    <w:rsid w:val="00231505"/>
    <w:rsid w:val="00280013"/>
    <w:rsid w:val="002B5B8E"/>
    <w:rsid w:val="00310409"/>
    <w:rsid w:val="00334D5B"/>
    <w:rsid w:val="00340A31"/>
    <w:rsid w:val="0034225F"/>
    <w:rsid w:val="00342B86"/>
    <w:rsid w:val="00351B09"/>
    <w:rsid w:val="003636A1"/>
    <w:rsid w:val="00364499"/>
    <w:rsid w:val="00372263"/>
    <w:rsid w:val="00392CAB"/>
    <w:rsid w:val="00396E67"/>
    <w:rsid w:val="003A3B1D"/>
    <w:rsid w:val="003B131D"/>
    <w:rsid w:val="003D5007"/>
    <w:rsid w:val="00426056"/>
    <w:rsid w:val="00432E5B"/>
    <w:rsid w:val="0043653F"/>
    <w:rsid w:val="004A5318"/>
    <w:rsid w:val="004E21C3"/>
    <w:rsid w:val="004F5FE4"/>
    <w:rsid w:val="00551CC6"/>
    <w:rsid w:val="0056424D"/>
    <w:rsid w:val="005913F4"/>
    <w:rsid w:val="00592E7E"/>
    <w:rsid w:val="005A3483"/>
    <w:rsid w:val="005A67CE"/>
    <w:rsid w:val="005C4CFA"/>
    <w:rsid w:val="005E47B7"/>
    <w:rsid w:val="00652461"/>
    <w:rsid w:val="006804B8"/>
    <w:rsid w:val="006816A0"/>
    <w:rsid w:val="00687E79"/>
    <w:rsid w:val="006B5B1A"/>
    <w:rsid w:val="006D28E0"/>
    <w:rsid w:val="006D3881"/>
    <w:rsid w:val="006E16C7"/>
    <w:rsid w:val="0072082E"/>
    <w:rsid w:val="00730D7E"/>
    <w:rsid w:val="00730ED2"/>
    <w:rsid w:val="00742B4A"/>
    <w:rsid w:val="007444D2"/>
    <w:rsid w:val="00764666"/>
    <w:rsid w:val="007A021C"/>
    <w:rsid w:val="007A1612"/>
    <w:rsid w:val="007B3A5B"/>
    <w:rsid w:val="007B76D7"/>
    <w:rsid w:val="007C28F2"/>
    <w:rsid w:val="007E73A4"/>
    <w:rsid w:val="007F019C"/>
    <w:rsid w:val="007F512E"/>
    <w:rsid w:val="008021E8"/>
    <w:rsid w:val="00825066"/>
    <w:rsid w:val="00826797"/>
    <w:rsid w:val="008340B2"/>
    <w:rsid w:val="0087190F"/>
    <w:rsid w:val="008724C8"/>
    <w:rsid w:val="008769FA"/>
    <w:rsid w:val="008913EA"/>
    <w:rsid w:val="00895922"/>
    <w:rsid w:val="008A3BCF"/>
    <w:rsid w:val="008C7AD5"/>
    <w:rsid w:val="008E07CE"/>
    <w:rsid w:val="008E712C"/>
    <w:rsid w:val="00912A69"/>
    <w:rsid w:val="00921AD2"/>
    <w:rsid w:val="00980A04"/>
    <w:rsid w:val="00980B9F"/>
    <w:rsid w:val="009B4AC0"/>
    <w:rsid w:val="009C6810"/>
    <w:rsid w:val="009C72A5"/>
    <w:rsid w:val="00A02865"/>
    <w:rsid w:val="00A2125D"/>
    <w:rsid w:val="00A65D71"/>
    <w:rsid w:val="00A675DA"/>
    <w:rsid w:val="00A87168"/>
    <w:rsid w:val="00A947A3"/>
    <w:rsid w:val="00A947F9"/>
    <w:rsid w:val="00A972BE"/>
    <w:rsid w:val="00AA60C1"/>
    <w:rsid w:val="00AB23CC"/>
    <w:rsid w:val="00AC12DD"/>
    <w:rsid w:val="00AC77EE"/>
    <w:rsid w:val="00AD6916"/>
    <w:rsid w:val="00B03E43"/>
    <w:rsid w:val="00B047C1"/>
    <w:rsid w:val="00B254A9"/>
    <w:rsid w:val="00B30C44"/>
    <w:rsid w:val="00B47826"/>
    <w:rsid w:val="00B77739"/>
    <w:rsid w:val="00B80E47"/>
    <w:rsid w:val="00B846E3"/>
    <w:rsid w:val="00B908C6"/>
    <w:rsid w:val="00BC5DB5"/>
    <w:rsid w:val="00BE426F"/>
    <w:rsid w:val="00BF3942"/>
    <w:rsid w:val="00BF7842"/>
    <w:rsid w:val="00C04135"/>
    <w:rsid w:val="00C10A47"/>
    <w:rsid w:val="00C247D8"/>
    <w:rsid w:val="00C34949"/>
    <w:rsid w:val="00C42DF7"/>
    <w:rsid w:val="00C73F99"/>
    <w:rsid w:val="00C93438"/>
    <w:rsid w:val="00C94A32"/>
    <w:rsid w:val="00CA5B00"/>
    <w:rsid w:val="00CD4D27"/>
    <w:rsid w:val="00CD5ACE"/>
    <w:rsid w:val="00CF3045"/>
    <w:rsid w:val="00CF38A1"/>
    <w:rsid w:val="00CF668F"/>
    <w:rsid w:val="00D22A2E"/>
    <w:rsid w:val="00D302A8"/>
    <w:rsid w:val="00D76655"/>
    <w:rsid w:val="00D97864"/>
    <w:rsid w:val="00DA568C"/>
    <w:rsid w:val="00DC2256"/>
    <w:rsid w:val="00DC30BB"/>
    <w:rsid w:val="00DC6DA6"/>
    <w:rsid w:val="00DD4462"/>
    <w:rsid w:val="00DD73CD"/>
    <w:rsid w:val="00DE3F4A"/>
    <w:rsid w:val="00DE4CF8"/>
    <w:rsid w:val="00DE5334"/>
    <w:rsid w:val="00DE650F"/>
    <w:rsid w:val="00DF12E3"/>
    <w:rsid w:val="00E012E8"/>
    <w:rsid w:val="00E0280E"/>
    <w:rsid w:val="00E25888"/>
    <w:rsid w:val="00E63BF4"/>
    <w:rsid w:val="00E71A36"/>
    <w:rsid w:val="00E8005A"/>
    <w:rsid w:val="00E85AFA"/>
    <w:rsid w:val="00E864E9"/>
    <w:rsid w:val="00EA55FB"/>
    <w:rsid w:val="00ED706B"/>
    <w:rsid w:val="00F26477"/>
    <w:rsid w:val="00F26F49"/>
    <w:rsid w:val="00F3302D"/>
    <w:rsid w:val="00F43187"/>
    <w:rsid w:val="00F4681A"/>
    <w:rsid w:val="00F71791"/>
    <w:rsid w:val="00F85B62"/>
    <w:rsid w:val="00FA49D5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E522D6B"/>
  <w15:chartTrackingRefBased/>
  <w15:docId w15:val="{8415A517-1B7C-4CF6-A580-9311866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4949"/>
  </w:style>
  <w:style w:type="character" w:customStyle="1" w:styleId="DateChar">
    <w:name w:val="Date Char"/>
    <w:basedOn w:val="DefaultParagraphFont"/>
    <w:link w:val="Date"/>
    <w:uiPriority w:val="99"/>
    <w:semiHidden/>
    <w:rsid w:val="00C34949"/>
  </w:style>
  <w:style w:type="paragraph" w:styleId="Header">
    <w:name w:val="header"/>
    <w:basedOn w:val="Normal"/>
    <w:link w:val="HeaderChar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72A5"/>
  </w:style>
  <w:style w:type="paragraph" w:styleId="Footer">
    <w:name w:val="footer"/>
    <w:basedOn w:val="Normal"/>
    <w:link w:val="FooterChar"/>
    <w:uiPriority w:val="99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5"/>
  </w:style>
  <w:style w:type="character" w:styleId="Hyperlink">
    <w:name w:val="Hyperlink"/>
    <w:basedOn w:val="DefaultParagraphFont"/>
    <w:uiPriority w:val="99"/>
    <w:unhideWhenUsed/>
    <w:rsid w:val="00CA5B00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E0280E"/>
  </w:style>
  <w:style w:type="paragraph" w:styleId="BalloonText">
    <w:name w:val="Balloon Text"/>
    <w:basedOn w:val="Normal"/>
    <w:link w:val="BalloonTextChar"/>
    <w:uiPriority w:val="99"/>
    <w:semiHidden/>
    <w:unhideWhenUsed/>
    <w:rsid w:val="0059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1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00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5.COM/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hmeetings@unesc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00AE-41F7-4B9F-97E7-B513D5F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, Julien</dc:creator>
  <cp:keywords/>
  <dc:description/>
  <cp:lastModifiedBy>Nakata, Julien</cp:lastModifiedBy>
  <cp:revision>8</cp:revision>
  <cp:lastPrinted>2021-12-06T20:06:00Z</cp:lastPrinted>
  <dcterms:created xsi:type="dcterms:W3CDTF">2021-12-07T08:45:00Z</dcterms:created>
  <dcterms:modified xsi:type="dcterms:W3CDTF">2021-12-07T19:21:00Z</dcterms:modified>
</cp:coreProperties>
</file>